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4065" w:rsidRPr="00AD58A4" w:rsidRDefault="00EC5025" w:rsidP="00C32E03">
      <w:pPr>
        <w:pStyle w:val="Normlnywebov"/>
        <w:rPr>
          <w:rFonts w:ascii="Arial" w:hAnsi="Arial" w:cs="Arial"/>
          <w:b/>
          <w:noProof/>
          <w:sz w:val="60"/>
          <w:szCs w:val="60"/>
        </w:rPr>
      </w:pPr>
      <w:r w:rsidRPr="00AD58A4">
        <w:rPr>
          <w:noProof/>
          <w:sz w:val="60"/>
          <w:szCs w:val="60"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-20955</wp:posOffset>
            </wp:positionV>
            <wp:extent cx="2790825" cy="2162175"/>
            <wp:effectExtent l="0" t="0" r="0" b="0"/>
            <wp:wrapSquare wrapText="bothSides"/>
            <wp:docPr id="11" name="Obrázok 11" descr="5715_D049_00327R_C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15_D049_00327R_CROP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r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8A" w:rsidRPr="00AD58A4">
        <w:rPr>
          <w:rFonts w:ascii="Arial" w:hAnsi="Arial" w:cs="Arial"/>
          <w:b/>
          <w:noProof/>
          <w:sz w:val="60"/>
          <w:szCs w:val="60"/>
        </w:rPr>
        <w:t>Ve</w:t>
      </w:r>
      <w:r w:rsidR="00FC1265">
        <w:rPr>
          <w:rFonts w:ascii="Arial" w:hAnsi="Arial" w:cs="Arial"/>
          <w:b/>
          <w:noProof/>
          <w:sz w:val="60"/>
          <w:szCs w:val="60"/>
        </w:rPr>
        <w:t>ľký čínsky múr</w:t>
      </w:r>
    </w:p>
    <w:p w:rsidR="00C32E03" w:rsidRPr="00AD58A4" w:rsidRDefault="00A7710F" w:rsidP="00C32E03">
      <w:pPr>
        <w:pStyle w:val="Normlnywebov"/>
        <w:rPr>
          <w:rFonts w:ascii="Arial" w:hAnsi="Arial" w:cs="Arial"/>
          <w:noProof/>
          <w:lang w:val="en-US" w:eastAsia="en-US"/>
        </w:rPr>
      </w:pPr>
      <w:r w:rsidRPr="00AD58A4">
        <w:rPr>
          <w:rFonts w:ascii="Arial" w:hAnsi="Arial" w:cs="Arial"/>
        </w:rPr>
        <w:t>(</w:t>
      </w:r>
      <w:r w:rsidR="0098564D">
        <w:rPr>
          <w:rFonts w:ascii="Arial" w:hAnsi="Arial" w:cs="Arial"/>
        </w:rPr>
        <w:t xml:space="preserve">The </w:t>
      </w:r>
      <w:r w:rsidR="006C0F8A" w:rsidRPr="00AD58A4">
        <w:rPr>
          <w:rFonts w:ascii="Arial" w:hAnsi="Arial" w:cs="Arial"/>
        </w:rPr>
        <w:t>Great Wall</w:t>
      </w:r>
      <w:r w:rsidR="00AA43BD" w:rsidRPr="00AD58A4">
        <w:rPr>
          <w:rFonts w:ascii="Arial" w:hAnsi="Arial" w:cs="Arial"/>
        </w:rPr>
        <w:t>)</w:t>
      </w:r>
      <w:r w:rsidR="00E47BBD" w:rsidRPr="00AD58A4">
        <w:rPr>
          <w:rFonts w:ascii="Arial" w:hAnsi="Arial" w:cs="Arial"/>
          <w:noProof/>
          <w:lang w:val="en-US" w:eastAsia="en-US"/>
        </w:rPr>
        <w:t xml:space="preserve"> </w:t>
      </w:r>
    </w:p>
    <w:p w:rsidR="00C32E03" w:rsidRPr="00AD58A4" w:rsidRDefault="00C32E03" w:rsidP="00C32E03">
      <w:pPr>
        <w:pStyle w:val="Normlnywebov"/>
        <w:rPr>
          <w:rFonts w:ascii="Arial" w:hAnsi="Arial" w:cs="Arial"/>
          <w:b/>
        </w:rPr>
      </w:pPr>
      <w:r w:rsidRPr="00AD58A4">
        <w:rPr>
          <w:rFonts w:ascii="Arial" w:hAnsi="Arial" w:cs="Arial"/>
          <w:b/>
        </w:rPr>
        <w:t>Premiéra:</w:t>
      </w:r>
      <w:r w:rsidR="00622675" w:rsidRPr="00AD58A4">
        <w:rPr>
          <w:rFonts w:ascii="Arial" w:hAnsi="Arial" w:cs="Arial"/>
          <w:b/>
        </w:rPr>
        <w:t xml:space="preserve"> </w:t>
      </w:r>
      <w:r w:rsidR="006C0F8A" w:rsidRPr="00AD58A4">
        <w:rPr>
          <w:rFonts w:ascii="Arial" w:hAnsi="Arial" w:cs="Arial"/>
          <w:b/>
        </w:rPr>
        <w:t>5</w:t>
      </w:r>
      <w:r w:rsidRPr="00AD58A4">
        <w:rPr>
          <w:rFonts w:ascii="Arial" w:hAnsi="Arial" w:cs="Arial"/>
          <w:b/>
        </w:rPr>
        <w:t xml:space="preserve">. </w:t>
      </w:r>
      <w:r w:rsidR="00AC4065" w:rsidRPr="00AD58A4">
        <w:rPr>
          <w:rFonts w:ascii="Arial" w:hAnsi="Arial" w:cs="Arial"/>
          <w:b/>
        </w:rPr>
        <w:t>1</w:t>
      </w:r>
      <w:r w:rsidRPr="00AD58A4">
        <w:rPr>
          <w:rFonts w:ascii="Arial" w:hAnsi="Arial" w:cs="Arial"/>
          <w:b/>
        </w:rPr>
        <w:t>.</w:t>
      </w:r>
      <w:r w:rsidR="00622675" w:rsidRPr="00AD58A4">
        <w:rPr>
          <w:rFonts w:ascii="Arial" w:hAnsi="Arial" w:cs="Arial"/>
          <w:b/>
        </w:rPr>
        <w:t xml:space="preserve"> 201</w:t>
      </w:r>
      <w:r w:rsidR="00F723D7" w:rsidRPr="00AD58A4">
        <w:rPr>
          <w:rFonts w:ascii="Arial" w:hAnsi="Arial" w:cs="Arial"/>
          <w:b/>
        </w:rPr>
        <w:t>7</w:t>
      </w:r>
    </w:p>
    <w:p w:rsidR="00C32E03" w:rsidRPr="00AD58A4" w:rsidRDefault="00C32E03" w:rsidP="00C32E03">
      <w:pPr>
        <w:pStyle w:val="Normlnywebov"/>
        <w:rPr>
          <w:rFonts w:ascii="Arial" w:hAnsi="Arial" w:cs="Arial"/>
        </w:rPr>
      </w:pPr>
    </w:p>
    <w:p w:rsidR="00C32E03" w:rsidRPr="00AD58A4" w:rsidRDefault="00E50652" w:rsidP="00C32E03">
      <w:pPr>
        <w:pStyle w:val="Normlnywebov"/>
        <w:rPr>
          <w:rFonts w:ascii="Arial" w:hAnsi="Arial" w:cs="Arial"/>
        </w:rPr>
      </w:pPr>
      <w:r w:rsidRPr="00AD58A4">
        <w:rPr>
          <w:rFonts w:ascii="Arial" w:hAnsi="Arial" w:cs="Arial"/>
        </w:rPr>
        <w:t xml:space="preserve">UIP - </w:t>
      </w:r>
      <w:r w:rsidR="006C0F8A" w:rsidRPr="00AD58A4">
        <w:rPr>
          <w:rFonts w:ascii="Arial" w:hAnsi="Arial" w:cs="Arial"/>
        </w:rPr>
        <w:t>U</w:t>
      </w:r>
      <w:r w:rsidR="000C686E">
        <w:rPr>
          <w:rFonts w:ascii="Arial" w:hAnsi="Arial" w:cs="Arial"/>
        </w:rPr>
        <w:t>n</w:t>
      </w:r>
      <w:r w:rsidR="006C0F8A" w:rsidRPr="00AD58A4">
        <w:rPr>
          <w:rFonts w:ascii="Arial" w:hAnsi="Arial" w:cs="Arial"/>
        </w:rPr>
        <w:t>iversal</w:t>
      </w:r>
      <w:r w:rsidR="00E12BB8" w:rsidRPr="00AD58A4">
        <w:rPr>
          <w:rFonts w:ascii="Arial" w:hAnsi="Arial" w:cs="Arial"/>
        </w:rPr>
        <w:t xml:space="preserve">, </w:t>
      </w:r>
      <w:r w:rsidR="004607FA" w:rsidRPr="00AD58A4">
        <w:rPr>
          <w:rFonts w:ascii="Arial" w:hAnsi="Arial" w:cs="Arial"/>
        </w:rPr>
        <w:t>USA</w:t>
      </w:r>
      <w:r w:rsidR="000C686E">
        <w:rPr>
          <w:rFonts w:ascii="Arial" w:hAnsi="Arial" w:cs="Arial"/>
        </w:rPr>
        <w:t>, Čína</w:t>
      </w:r>
      <w:r w:rsidR="004607FA" w:rsidRPr="00AD58A4">
        <w:rPr>
          <w:rFonts w:ascii="Arial" w:hAnsi="Arial" w:cs="Arial"/>
        </w:rPr>
        <w:t xml:space="preserve">, </w:t>
      </w:r>
      <w:r w:rsidR="00D16D9B" w:rsidRPr="00AD58A4">
        <w:rPr>
          <w:rFonts w:ascii="Arial" w:hAnsi="Arial" w:cs="Arial"/>
        </w:rPr>
        <w:t>201</w:t>
      </w:r>
      <w:r w:rsidR="00B424D8" w:rsidRPr="00AD58A4">
        <w:rPr>
          <w:rFonts w:ascii="Arial" w:hAnsi="Arial" w:cs="Arial"/>
        </w:rPr>
        <w:t>6</w:t>
      </w:r>
    </w:p>
    <w:p w:rsidR="00C32E03" w:rsidRPr="00AD58A4" w:rsidRDefault="00C32E03" w:rsidP="00E12BB8">
      <w:pPr>
        <w:pStyle w:val="Normlnywebov"/>
        <w:rPr>
          <w:rFonts w:ascii="Arial" w:hAnsi="Arial" w:cs="Arial"/>
        </w:rPr>
      </w:pPr>
      <w:proofErr w:type="spellStart"/>
      <w:r w:rsidRPr="00AD58A4">
        <w:rPr>
          <w:rFonts w:ascii="Arial" w:hAnsi="Arial" w:cs="Arial"/>
        </w:rPr>
        <w:t>R</w:t>
      </w:r>
      <w:r w:rsidR="00FC1265">
        <w:rPr>
          <w:rFonts w:ascii="Arial" w:hAnsi="Arial" w:cs="Arial"/>
        </w:rPr>
        <w:t>éžia</w:t>
      </w:r>
      <w:proofErr w:type="spellEnd"/>
      <w:r w:rsidRPr="00AD58A4">
        <w:rPr>
          <w:rFonts w:ascii="Arial" w:hAnsi="Arial" w:cs="Arial"/>
        </w:rPr>
        <w:t>:</w:t>
      </w:r>
      <w:r w:rsidR="00616979" w:rsidRPr="00AD58A4">
        <w:rPr>
          <w:rFonts w:ascii="Arial" w:hAnsi="Arial" w:cs="Arial"/>
        </w:rPr>
        <w:t xml:space="preserve"> </w:t>
      </w:r>
      <w:proofErr w:type="spellStart"/>
      <w:r w:rsidR="006C0F8A" w:rsidRPr="00AD58A4">
        <w:rPr>
          <w:rFonts w:ascii="Arial" w:hAnsi="Arial" w:cs="Arial"/>
        </w:rPr>
        <w:t>Čang</w:t>
      </w:r>
      <w:proofErr w:type="spellEnd"/>
      <w:r w:rsidR="006C0F8A" w:rsidRPr="00AD58A4">
        <w:rPr>
          <w:rFonts w:ascii="Arial" w:hAnsi="Arial" w:cs="Arial"/>
        </w:rPr>
        <w:t xml:space="preserve"> </w:t>
      </w:r>
      <w:proofErr w:type="spellStart"/>
      <w:r w:rsidR="006C0F8A" w:rsidRPr="00AD58A4">
        <w:rPr>
          <w:rFonts w:ascii="Arial" w:hAnsi="Arial" w:cs="Arial"/>
        </w:rPr>
        <w:t>Yimou</w:t>
      </w:r>
      <w:proofErr w:type="spellEnd"/>
    </w:p>
    <w:p w:rsidR="00C32E03" w:rsidRPr="00AD58A4" w:rsidRDefault="00C32E03" w:rsidP="00E12BB8">
      <w:pPr>
        <w:pStyle w:val="Normlnywebov"/>
        <w:rPr>
          <w:rFonts w:ascii="Arial" w:hAnsi="Arial" w:cs="Arial"/>
        </w:rPr>
      </w:pPr>
      <w:proofErr w:type="spellStart"/>
      <w:r w:rsidRPr="00AD58A4">
        <w:rPr>
          <w:rFonts w:ascii="Arial" w:hAnsi="Arial" w:cs="Arial"/>
        </w:rPr>
        <w:t>Sc</w:t>
      </w:r>
      <w:r w:rsidR="00FC1265">
        <w:rPr>
          <w:rFonts w:ascii="Arial" w:hAnsi="Arial" w:cs="Arial"/>
        </w:rPr>
        <w:t>e</w:t>
      </w:r>
      <w:r w:rsidRPr="00AD58A4">
        <w:rPr>
          <w:rFonts w:ascii="Arial" w:hAnsi="Arial" w:cs="Arial"/>
        </w:rPr>
        <w:t>ná</w:t>
      </w:r>
      <w:r w:rsidR="00FC1265">
        <w:rPr>
          <w:rFonts w:ascii="Arial" w:hAnsi="Arial" w:cs="Arial"/>
        </w:rPr>
        <w:t>r</w:t>
      </w:r>
      <w:proofErr w:type="spellEnd"/>
      <w:r w:rsidRPr="00AD58A4">
        <w:rPr>
          <w:rFonts w:ascii="Arial" w:hAnsi="Arial" w:cs="Arial"/>
        </w:rPr>
        <w:t xml:space="preserve">: </w:t>
      </w:r>
      <w:r w:rsidR="006C0F8A" w:rsidRPr="00AD58A4">
        <w:rPr>
          <w:rFonts w:ascii="Arial" w:hAnsi="Arial" w:cs="Arial"/>
        </w:rPr>
        <w:t xml:space="preserve">Max </w:t>
      </w:r>
      <w:proofErr w:type="spellStart"/>
      <w:r w:rsidR="006C0F8A" w:rsidRPr="00AD58A4">
        <w:rPr>
          <w:rFonts w:ascii="Arial" w:hAnsi="Arial" w:cs="Arial"/>
        </w:rPr>
        <w:t>Brook</w:t>
      </w:r>
      <w:proofErr w:type="spellEnd"/>
      <w:r w:rsidR="006C0F8A" w:rsidRPr="00AD58A4">
        <w:rPr>
          <w:rFonts w:ascii="Arial" w:hAnsi="Arial" w:cs="Arial"/>
        </w:rPr>
        <w:t xml:space="preserve">, Edward </w:t>
      </w:r>
      <w:proofErr w:type="spellStart"/>
      <w:r w:rsidR="006C0F8A" w:rsidRPr="00AD58A4">
        <w:rPr>
          <w:rFonts w:ascii="Arial" w:hAnsi="Arial" w:cs="Arial"/>
        </w:rPr>
        <w:t>Zwick</w:t>
      </w:r>
      <w:proofErr w:type="spellEnd"/>
    </w:p>
    <w:p w:rsidR="007A2300" w:rsidRPr="00AD58A4" w:rsidRDefault="007A2300" w:rsidP="00E12BB8">
      <w:pPr>
        <w:pStyle w:val="Normlnywebov"/>
        <w:rPr>
          <w:rFonts w:ascii="Arial" w:hAnsi="Arial" w:cs="Arial"/>
        </w:rPr>
      </w:pPr>
      <w:r w:rsidRPr="00AD58A4">
        <w:rPr>
          <w:rFonts w:ascii="Arial" w:hAnsi="Arial" w:cs="Arial"/>
        </w:rPr>
        <w:t xml:space="preserve">Hudba: </w:t>
      </w:r>
      <w:proofErr w:type="spellStart"/>
      <w:r w:rsidR="006C0F8A" w:rsidRPr="00AD58A4">
        <w:rPr>
          <w:rFonts w:ascii="Arial" w:hAnsi="Arial" w:cs="Arial"/>
        </w:rPr>
        <w:t>Ramin</w:t>
      </w:r>
      <w:proofErr w:type="spellEnd"/>
      <w:r w:rsidR="006C0F8A" w:rsidRPr="00AD58A4">
        <w:rPr>
          <w:rFonts w:ascii="Arial" w:hAnsi="Arial" w:cs="Arial"/>
        </w:rPr>
        <w:t xml:space="preserve"> </w:t>
      </w:r>
      <w:proofErr w:type="spellStart"/>
      <w:r w:rsidR="006C0F8A" w:rsidRPr="00AD58A4">
        <w:rPr>
          <w:rFonts w:ascii="Arial" w:hAnsi="Arial" w:cs="Arial"/>
        </w:rPr>
        <w:t>Djawadi</w:t>
      </w:r>
      <w:proofErr w:type="spellEnd"/>
    </w:p>
    <w:p w:rsidR="00F723D7" w:rsidRPr="00AD58A4" w:rsidRDefault="00F723D7" w:rsidP="00E12BB8">
      <w:pPr>
        <w:pStyle w:val="Normlnywebov"/>
        <w:rPr>
          <w:rFonts w:ascii="Arial" w:hAnsi="Arial" w:cs="Arial"/>
        </w:rPr>
      </w:pPr>
      <w:r w:rsidRPr="00AD58A4">
        <w:rPr>
          <w:rFonts w:ascii="Arial" w:hAnsi="Arial" w:cs="Arial"/>
        </w:rPr>
        <w:t xml:space="preserve">Kamera: </w:t>
      </w:r>
      <w:r w:rsidR="006C0F8A" w:rsidRPr="00AD58A4">
        <w:rPr>
          <w:rFonts w:ascii="Arial" w:hAnsi="Arial" w:cs="Arial"/>
        </w:rPr>
        <w:t xml:space="preserve">Stuart </w:t>
      </w:r>
      <w:proofErr w:type="spellStart"/>
      <w:r w:rsidR="006C0F8A" w:rsidRPr="00AD58A4">
        <w:rPr>
          <w:rFonts w:ascii="Arial" w:hAnsi="Arial" w:cs="Arial"/>
        </w:rPr>
        <w:t>Dryburgh</w:t>
      </w:r>
      <w:proofErr w:type="spellEnd"/>
    </w:p>
    <w:p w:rsidR="00C32E03" w:rsidRPr="00AD58A4" w:rsidRDefault="00C32E03" w:rsidP="00E12BB8">
      <w:pPr>
        <w:pStyle w:val="Normlnywebov"/>
        <w:rPr>
          <w:rFonts w:ascii="Arial" w:hAnsi="Arial" w:cs="Arial"/>
        </w:rPr>
      </w:pPr>
      <w:proofErr w:type="spellStart"/>
      <w:r w:rsidRPr="00AD58A4">
        <w:rPr>
          <w:rFonts w:ascii="Arial" w:hAnsi="Arial" w:cs="Arial"/>
        </w:rPr>
        <w:t>Hraj</w:t>
      </w:r>
      <w:r w:rsidR="00FC1265">
        <w:rPr>
          <w:rFonts w:ascii="Arial" w:hAnsi="Arial" w:cs="Arial"/>
        </w:rPr>
        <w:t>ú</w:t>
      </w:r>
      <w:proofErr w:type="spellEnd"/>
      <w:r w:rsidRPr="00AD58A4">
        <w:rPr>
          <w:rFonts w:ascii="Arial" w:hAnsi="Arial" w:cs="Arial"/>
        </w:rPr>
        <w:t xml:space="preserve">: </w:t>
      </w:r>
      <w:r w:rsidR="006C0F8A" w:rsidRPr="00AD58A4">
        <w:rPr>
          <w:rFonts w:ascii="Arial" w:hAnsi="Arial" w:cs="Arial"/>
        </w:rPr>
        <w:t xml:space="preserve">Matt </w:t>
      </w:r>
      <w:proofErr w:type="spellStart"/>
      <w:r w:rsidR="006C0F8A" w:rsidRPr="00AD58A4">
        <w:rPr>
          <w:rFonts w:ascii="Arial" w:hAnsi="Arial" w:cs="Arial"/>
        </w:rPr>
        <w:t>Damon</w:t>
      </w:r>
      <w:proofErr w:type="spellEnd"/>
      <w:r w:rsidR="006C0F8A" w:rsidRPr="00AD58A4">
        <w:rPr>
          <w:rFonts w:ascii="Arial" w:hAnsi="Arial" w:cs="Arial"/>
        </w:rPr>
        <w:t xml:space="preserve">, Pedro Pascal, </w:t>
      </w:r>
      <w:proofErr w:type="spellStart"/>
      <w:r w:rsidR="006C0F8A" w:rsidRPr="00AD58A4">
        <w:rPr>
          <w:rFonts w:ascii="Arial" w:hAnsi="Arial" w:cs="Arial"/>
        </w:rPr>
        <w:t>Willem</w:t>
      </w:r>
      <w:proofErr w:type="spellEnd"/>
      <w:r w:rsidR="006C0F8A" w:rsidRPr="00AD58A4">
        <w:rPr>
          <w:rFonts w:ascii="Arial" w:hAnsi="Arial" w:cs="Arial"/>
        </w:rPr>
        <w:t xml:space="preserve"> </w:t>
      </w:r>
      <w:proofErr w:type="spellStart"/>
      <w:r w:rsidR="006C0F8A" w:rsidRPr="00AD58A4">
        <w:rPr>
          <w:rFonts w:ascii="Arial" w:hAnsi="Arial" w:cs="Arial"/>
        </w:rPr>
        <w:t>Dafoe</w:t>
      </w:r>
      <w:proofErr w:type="spellEnd"/>
      <w:r w:rsidR="003E416D" w:rsidRPr="00AD58A4">
        <w:rPr>
          <w:rFonts w:ascii="Arial" w:hAnsi="Arial" w:cs="Arial"/>
        </w:rPr>
        <w:t xml:space="preserve">, </w:t>
      </w:r>
      <w:proofErr w:type="spellStart"/>
      <w:r w:rsidR="003E416D" w:rsidRPr="00AD58A4">
        <w:rPr>
          <w:rFonts w:ascii="Arial" w:hAnsi="Arial" w:cs="Arial"/>
        </w:rPr>
        <w:t>Tian</w:t>
      </w:r>
      <w:proofErr w:type="spellEnd"/>
      <w:r w:rsidR="003E416D" w:rsidRPr="00AD58A4">
        <w:rPr>
          <w:rFonts w:ascii="Arial" w:hAnsi="Arial" w:cs="Arial"/>
        </w:rPr>
        <w:t xml:space="preserve"> Jing</w:t>
      </w:r>
    </w:p>
    <w:p w:rsidR="009E2624" w:rsidRPr="00AD58A4" w:rsidRDefault="009E2624" w:rsidP="005C2463">
      <w:pPr>
        <w:pStyle w:val="Normlnywebov"/>
        <w:tabs>
          <w:tab w:val="left" w:pos="851"/>
        </w:tabs>
        <w:jc w:val="both"/>
        <w:rPr>
          <w:rFonts w:ascii="Arial" w:hAnsi="Arial" w:cs="Arial"/>
        </w:rPr>
      </w:pPr>
    </w:p>
    <w:p w:rsidR="00435F3C" w:rsidRPr="00AD58A4" w:rsidRDefault="00435F3C" w:rsidP="009B785B">
      <w:pPr>
        <w:pStyle w:val="Normlnywebov"/>
        <w:tabs>
          <w:tab w:val="left" w:pos="1701"/>
        </w:tabs>
        <w:rPr>
          <w:rFonts w:ascii="Arial" w:hAnsi="Arial" w:cs="Arial"/>
        </w:rPr>
      </w:pPr>
    </w:p>
    <w:p w:rsidR="00504581" w:rsidRPr="00FC1265" w:rsidRDefault="00FC1265" w:rsidP="0003338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lang w:val="sk-SK"/>
        </w:rPr>
      </w:pPr>
      <w:r w:rsidRPr="00FC1265">
        <w:rPr>
          <w:rFonts w:ascii="Arial" w:hAnsi="Arial" w:cs="Arial"/>
          <w:lang w:val="sk-SK"/>
        </w:rPr>
        <w:t>Jeho tvorcovia museli mať</w:t>
      </w:r>
      <w:r w:rsidR="00C445B2" w:rsidRPr="00FC1265">
        <w:rPr>
          <w:rFonts w:ascii="Arial" w:hAnsi="Arial" w:cs="Arial"/>
          <w:lang w:val="sk-SK"/>
        </w:rPr>
        <w:t xml:space="preserve"> dobrý d</w:t>
      </w:r>
      <w:r w:rsidRPr="00FC1265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 na to, aby z nej urobili najväčšiu </w:t>
      </w:r>
      <w:r w:rsidR="00C445B2" w:rsidRPr="00FC1265">
        <w:rPr>
          <w:rFonts w:ascii="Arial" w:hAnsi="Arial" w:cs="Arial"/>
          <w:lang w:val="sk-SK"/>
        </w:rPr>
        <w:t>stavbu sv</w:t>
      </w:r>
      <w:r>
        <w:rPr>
          <w:rFonts w:ascii="Arial" w:hAnsi="Arial" w:cs="Arial"/>
          <w:lang w:val="sk-SK"/>
        </w:rPr>
        <w:t>e</w:t>
      </w:r>
      <w:r w:rsidR="00C445B2" w:rsidRPr="00FC1265">
        <w:rPr>
          <w:rFonts w:ascii="Arial" w:hAnsi="Arial" w:cs="Arial"/>
          <w:lang w:val="sk-SK"/>
        </w:rPr>
        <w:t>t</w:t>
      </w:r>
      <w:r>
        <w:rPr>
          <w:rFonts w:ascii="Arial" w:hAnsi="Arial" w:cs="Arial"/>
          <w:lang w:val="sk-SK"/>
        </w:rPr>
        <w:t>a. Veľ</w:t>
      </w:r>
      <w:r w:rsidR="00C445B2" w:rsidRPr="00FC1265">
        <w:rPr>
          <w:rFonts w:ascii="Arial" w:hAnsi="Arial" w:cs="Arial"/>
          <w:lang w:val="sk-SK"/>
        </w:rPr>
        <w:t>k</w:t>
      </w:r>
      <w:r>
        <w:rPr>
          <w:rFonts w:ascii="Arial" w:hAnsi="Arial" w:cs="Arial"/>
          <w:lang w:val="sk-SK"/>
        </w:rPr>
        <w:t>ý</w:t>
      </w:r>
      <w:r w:rsidR="00C445B2" w:rsidRPr="00FC1265">
        <w:rPr>
          <w:rFonts w:ascii="Arial" w:hAnsi="Arial" w:cs="Arial"/>
          <w:lang w:val="sk-SK"/>
        </w:rPr>
        <w:t xml:space="preserve"> čínsk</w:t>
      </w:r>
      <w:r>
        <w:rPr>
          <w:rFonts w:ascii="Arial" w:hAnsi="Arial" w:cs="Arial"/>
          <w:lang w:val="sk-SK"/>
        </w:rPr>
        <w:t>y múr je opra</w:t>
      </w:r>
      <w:r w:rsidR="00C445B2" w:rsidRPr="00FC1265">
        <w:rPr>
          <w:rFonts w:ascii="Arial" w:hAnsi="Arial" w:cs="Arial"/>
          <w:lang w:val="sk-SK"/>
        </w:rPr>
        <w:t>den</w:t>
      </w:r>
      <w:r>
        <w:rPr>
          <w:rFonts w:ascii="Arial" w:hAnsi="Arial" w:cs="Arial"/>
          <w:lang w:val="sk-SK"/>
        </w:rPr>
        <w:t>ý</w:t>
      </w:r>
      <w:r w:rsidR="00C445B2" w:rsidRPr="00FC1265">
        <w:rPr>
          <w:rFonts w:ascii="Arial" w:hAnsi="Arial" w:cs="Arial"/>
          <w:lang w:val="sk-SK"/>
        </w:rPr>
        <w:t xml:space="preserve"> mnoh</w:t>
      </w:r>
      <w:r>
        <w:rPr>
          <w:rFonts w:ascii="Arial" w:hAnsi="Arial" w:cs="Arial"/>
          <w:lang w:val="sk-SK"/>
        </w:rPr>
        <w:t>ými mýtmi.</w:t>
      </w:r>
      <w:r w:rsidR="00C445B2" w:rsidRPr="00FC1265">
        <w:rPr>
          <w:rFonts w:ascii="Arial" w:hAnsi="Arial" w:cs="Arial"/>
          <w:lang w:val="sk-SK"/>
        </w:rPr>
        <w:t xml:space="preserve"> Jedn</w:t>
      </w:r>
      <w:r>
        <w:rPr>
          <w:rFonts w:ascii="Arial" w:hAnsi="Arial" w:cs="Arial"/>
          <w:lang w:val="sk-SK"/>
        </w:rPr>
        <w:t>ého z nich sa</w:t>
      </w:r>
      <w:r w:rsidR="00C445B2" w:rsidRPr="00FC1265">
        <w:rPr>
          <w:rFonts w:ascii="Arial" w:hAnsi="Arial" w:cs="Arial"/>
          <w:lang w:val="sk-SK"/>
        </w:rPr>
        <w:t xml:space="preserve"> chopil legendárn</w:t>
      </w:r>
      <w:r>
        <w:rPr>
          <w:rFonts w:ascii="Arial" w:hAnsi="Arial" w:cs="Arial"/>
          <w:lang w:val="sk-SK"/>
        </w:rPr>
        <w:t>y</w:t>
      </w:r>
      <w:r w:rsidR="00C445B2" w:rsidRPr="00FC1265">
        <w:rPr>
          <w:rFonts w:ascii="Arial" w:hAnsi="Arial" w:cs="Arial"/>
          <w:lang w:val="sk-SK"/>
        </w:rPr>
        <w:t xml:space="preserve"> režisér </w:t>
      </w:r>
      <w:proofErr w:type="spellStart"/>
      <w:r w:rsidR="00C445B2" w:rsidRPr="00FC1265">
        <w:rPr>
          <w:rFonts w:ascii="Arial" w:hAnsi="Arial" w:cs="Arial"/>
          <w:lang w:val="sk-SK"/>
        </w:rPr>
        <w:t>Čang</w:t>
      </w:r>
      <w:proofErr w:type="spellEnd"/>
      <w:r w:rsidR="00C445B2" w:rsidRPr="00FC1265">
        <w:rPr>
          <w:rFonts w:ascii="Arial" w:hAnsi="Arial" w:cs="Arial"/>
          <w:lang w:val="sk-SK"/>
        </w:rPr>
        <w:t xml:space="preserve"> </w:t>
      </w:r>
      <w:proofErr w:type="spellStart"/>
      <w:r w:rsidR="00C445B2" w:rsidRPr="00FC1265">
        <w:rPr>
          <w:rFonts w:ascii="Arial" w:hAnsi="Arial" w:cs="Arial"/>
          <w:lang w:val="sk-SK"/>
        </w:rPr>
        <w:t>Yimou</w:t>
      </w:r>
      <w:proofErr w:type="spellEnd"/>
      <w:r w:rsidR="00C445B2" w:rsidRPr="00FC1265">
        <w:rPr>
          <w:rFonts w:ascii="Arial" w:hAnsi="Arial" w:cs="Arial"/>
          <w:lang w:val="sk-SK"/>
        </w:rPr>
        <w:t>, kt</w:t>
      </w:r>
      <w:r>
        <w:rPr>
          <w:rFonts w:ascii="Arial" w:hAnsi="Arial" w:cs="Arial"/>
          <w:lang w:val="sk-SK"/>
        </w:rPr>
        <w:t>o</w:t>
      </w:r>
      <w:r w:rsidR="00C445B2" w:rsidRPr="00FC1265">
        <w:rPr>
          <w:rFonts w:ascii="Arial" w:hAnsi="Arial" w:cs="Arial"/>
          <w:lang w:val="sk-SK"/>
        </w:rPr>
        <w:t>rý s pomoc</w:t>
      </w:r>
      <w:r>
        <w:rPr>
          <w:rFonts w:ascii="Arial" w:hAnsi="Arial" w:cs="Arial"/>
          <w:lang w:val="sk-SK"/>
        </w:rPr>
        <w:t>ou</w:t>
      </w:r>
      <w:r w:rsidR="00C445B2" w:rsidRPr="00FC1265">
        <w:rPr>
          <w:rFonts w:ascii="Arial" w:hAnsi="Arial" w:cs="Arial"/>
          <w:lang w:val="sk-SK"/>
        </w:rPr>
        <w:t xml:space="preserve"> </w:t>
      </w:r>
      <w:proofErr w:type="spellStart"/>
      <w:r w:rsidR="00C445B2" w:rsidRPr="00FC1265">
        <w:rPr>
          <w:rFonts w:ascii="Arial" w:hAnsi="Arial" w:cs="Arial"/>
          <w:lang w:val="sk-SK"/>
        </w:rPr>
        <w:t>Matta</w:t>
      </w:r>
      <w:proofErr w:type="spellEnd"/>
      <w:r w:rsidR="00C445B2" w:rsidRPr="00FC1265">
        <w:rPr>
          <w:rFonts w:ascii="Arial" w:hAnsi="Arial" w:cs="Arial"/>
          <w:lang w:val="sk-SK"/>
        </w:rPr>
        <w:t xml:space="preserve"> </w:t>
      </w:r>
      <w:proofErr w:type="spellStart"/>
      <w:r w:rsidR="00C445B2" w:rsidRPr="00FC1265">
        <w:rPr>
          <w:rFonts w:ascii="Arial" w:hAnsi="Arial" w:cs="Arial"/>
          <w:lang w:val="sk-SK"/>
        </w:rPr>
        <w:t>Damona</w:t>
      </w:r>
      <w:proofErr w:type="spellEnd"/>
      <w:r w:rsidR="00C445B2" w:rsidRPr="00FC1265">
        <w:rPr>
          <w:rFonts w:ascii="Arial" w:hAnsi="Arial" w:cs="Arial"/>
          <w:lang w:val="sk-SK"/>
        </w:rPr>
        <w:t xml:space="preserve"> natočil ve</w:t>
      </w:r>
      <w:r>
        <w:rPr>
          <w:rFonts w:ascii="Arial" w:hAnsi="Arial" w:cs="Arial"/>
          <w:lang w:val="sk-SK"/>
        </w:rPr>
        <w:t xml:space="preserve">ľkolepé dobrodružné </w:t>
      </w:r>
      <w:proofErr w:type="spellStart"/>
      <w:r>
        <w:rPr>
          <w:rFonts w:ascii="Arial" w:hAnsi="Arial" w:cs="Arial"/>
          <w:lang w:val="sk-SK"/>
        </w:rPr>
        <w:t>fantasy</w:t>
      </w:r>
      <w:proofErr w:type="spellEnd"/>
      <w:r>
        <w:rPr>
          <w:rFonts w:ascii="Arial" w:hAnsi="Arial" w:cs="Arial"/>
          <w:lang w:val="sk-SK"/>
        </w:rPr>
        <w:t xml:space="preserve">, v ktorom </w:t>
      </w:r>
      <w:r w:rsidR="00C445B2" w:rsidRPr="00FC1265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ô</w:t>
      </w:r>
      <w:r w:rsidR="00C445B2" w:rsidRPr="00FC1265">
        <w:rPr>
          <w:rFonts w:ascii="Arial" w:hAnsi="Arial" w:cs="Arial"/>
          <w:lang w:val="sk-SK"/>
        </w:rPr>
        <w:t>jde o ni</w:t>
      </w:r>
      <w:r>
        <w:rPr>
          <w:rFonts w:ascii="Arial" w:hAnsi="Arial" w:cs="Arial"/>
          <w:lang w:val="sk-SK"/>
        </w:rPr>
        <w:t>č</w:t>
      </w:r>
      <w:r w:rsidR="00C445B2" w:rsidRPr="00FC1265">
        <w:rPr>
          <w:rFonts w:ascii="Arial" w:hAnsi="Arial" w:cs="Arial"/>
          <w:lang w:val="sk-SK"/>
        </w:rPr>
        <w:t xml:space="preserve"> me</w:t>
      </w:r>
      <w:r>
        <w:rPr>
          <w:rFonts w:ascii="Arial" w:hAnsi="Arial" w:cs="Arial"/>
          <w:lang w:val="sk-SK"/>
        </w:rPr>
        <w:t>nšie, než o záchranu ľu</w:t>
      </w:r>
      <w:r w:rsidR="00C445B2" w:rsidRPr="00FC1265">
        <w:rPr>
          <w:rFonts w:ascii="Arial" w:hAnsi="Arial" w:cs="Arial"/>
          <w:lang w:val="sk-SK"/>
        </w:rPr>
        <w:t>dsk</w:t>
      </w:r>
      <w:r>
        <w:rPr>
          <w:rFonts w:ascii="Arial" w:hAnsi="Arial" w:cs="Arial"/>
          <w:lang w:val="sk-SK"/>
        </w:rPr>
        <w:t>ej</w:t>
      </w:r>
      <w:r w:rsidR="00C445B2" w:rsidRPr="00FC1265">
        <w:rPr>
          <w:rFonts w:ascii="Arial" w:hAnsi="Arial" w:cs="Arial"/>
          <w:lang w:val="sk-SK"/>
        </w:rPr>
        <w:t xml:space="preserve"> civiliz</w:t>
      </w:r>
      <w:r>
        <w:rPr>
          <w:rFonts w:ascii="Arial" w:hAnsi="Arial" w:cs="Arial"/>
          <w:lang w:val="sk-SK"/>
        </w:rPr>
        <w:t>á</w:t>
      </w:r>
      <w:r w:rsidR="00C445B2" w:rsidRPr="00FC1265">
        <w:rPr>
          <w:rFonts w:ascii="Arial" w:hAnsi="Arial" w:cs="Arial"/>
          <w:lang w:val="sk-SK"/>
        </w:rPr>
        <w:t>c</w:t>
      </w:r>
      <w:r>
        <w:rPr>
          <w:rFonts w:ascii="Arial" w:hAnsi="Arial" w:cs="Arial"/>
          <w:lang w:val="sk-SK"/>
        </w:rPr>
        <w:t>i</w:t>
      </w:r>
      <w:r w:rsidR="00C445B2" w:rsidRPr="00FC1265">
        <w:rPr>
          <w:rFonts w:ascii="Arial" w:hAnsi="Arial" w:cs="Arial"/>
          <w:lang w:val="sk-SK"/>
        </w:rPr>
        <w:t>e.</w:t>
      </w:r>
    </w:p>
    <w:p w:rsidR="00C445B2" w:rsidRPr="00FC1265" w:rsidRDefault="00FC1265" w:rsidP="0003338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Hollywoodska </w:t>
      </w:r>
      <w:proofErr w:type="spellStart"/>
      <w:r>
        <w:rPr>
          <w:rFonts w:ascii="Arial" w:hAnsi="Arial" w:cs="Arial"/>
          <w:lang w:val="sk-SK"/>
        </w:rPr>
        <w:t>superstar</w:t>
      </w:r>
      <w:proofErr w:type="spellEnd"/>
      <w:r>
        <w:rPr>
          <w:rFonts w:ascii="Arial" w:hAnsi="Arial" w:cs="Arial"/>
          <w:lang w:val="sk-SK"/>
        </w:rPr>
        <w:t xml:space="preserve"> hrá</w:t>
      </w:r>
      <w:r w:rsidR="00C445B2" w:rsidRPr="00FC1265">
        <w:rPr>
          <w:rFonts w:ascii="Arial" w:hAnsi="Arial" w:cs="Arial"/>
          <w:lang w:val="sk-SK"/>
        </w:rPr>
        <w:t xml:space="preserve"> v</w:t>
      </w:r>
      <w:r>
        <w:rPr>
          <w:rFonts w:ascii="Arial" w:hAnsi="Arial" w:cs="Arial"/>
          <w:lang w:val="sk-SK"/>
        </w:rPr>
        <w:t>o</w:t>
      </w:r>
      <w:r w:rsidR="00C445B2" w:rsidRPr="00FC1265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i/>
          <w:lang w:val="sk-SK"/>
        </w:rPr>
        <w:t xml:space="preserve">Veľkom čínskom múre </w:t>
      </w:r>
      <w:r>
        <w:rPr>
          <w:rFonts w:ascii="Arial" w:hAnsi="Arial" w:cs="Arial"/>
          <w:lang w:val="sk-SK"/>
        </w:rPr>
        <w:t>súbojmi zoceleného žoldniera</w:t>
      </w:r>
      <w:r w:rsidR="007E2D65" w:rsidRPr="00FC1265">
        <w:rPr>
          <w:rFonts w:ascii="Arial" w:hAnsi="Arial" w:cs="Arial"/>
          <w:lang w:val="sk-SK"/>
        </w:rPr>
        <w:t xml:space="preserve"> Williama </w:t>
      </w:r>
      <w:proofErr w:type="spellStart"/>
      <w:r w:rsidR="007E2D65" w:rsidRPr="00FC1265">
        <w:rPr>
          <w:rFonts w:ascii="Arial" w:hAnsi="Arial" w:cs="Arial"/>
          <w:lang w:val="sk-SK"/>
        </w:rPr>
        <w:t>Garina</w:t>
      </w:r>
      <w:proofErr w:type="spellEnd"/>
      <w:r w:rsidR="00C445B2" w:rsidRPr="00FC1265">
        <w:rPr>
          <w:rFonts w:ascii="Arial" w:hAnsi="Arial" w:cs="Arial"/>
          <w:lang w:val="sk-SK"/>
        </w:rPr>
        <w:t>, kt</w:t>
      </w:r>
      <w:r>
        <w:rPr>
          <w:rFonts w:ascii="Arial" w:hAnsi="Arial" w:cs="Arial"/>
          <w:lang w:val="sk-SK"/>
        </w:rPr>
        <w:t>orý pr</w:t>
      </w:r>
      <w:r w:rsidR="00C445B2" w:rsidRPr="00FC1265">
        <w:rPr>
          <w:rFonts w:ascii="Arial" w:hAnsi="Arial" w:cs="Arial"/>
          <w:lang w:val="sk-SK"/>
        </w:rPr>
        <w:t>i</w:t>
      </w:r>
      <w:r>
        <w:rPr>
          <w:rFonts w:ascii="Arial" w:hAnsi="Arial" w:cs="Arial"/>
          <w:lang w:val="sk-SK"/>
        </w:rPr>
        <w:t>šiel na Ďaleký východ získať tajomstvo strelného prachu. Mimoria</w:t>
      </w:r>
      <w:r w:rsidR="007E2D65" w:rsidRPr="00FC1265">
        <w:rPr>
          <w:rFonts w:ascii="Arial" w:hAnsi="Arial" w:cs="Arial"/>
          <w:lang w:val="sk-SK"/>
        </w:rPr>
        <w:t>dn</w:t>
      </w:r>
      <w:r>
        <w:rPr>
          <w:rFonts w:ascii="Arial" w:hAnsi="Arial" w:cs="Arial"/>
          <w:lang w:val="sk-SK"/>
        </w:rPr>
        <w:t>e</w:t>
      </w:r>
      <w:r w:rsidR="007E2D65" w:rsidRPr="00FC1265">
        <w:rPr>
          <w:rFonts w:ascii="Arial" w:hAnsi="Arial" w:cs="Arial"/>
          <w:lang w:val="sk-SK"/>
        </w:rPr>
        <w:t xml:space="preserve"> nebezpečná mis</w:t>
      </w:r>
      <w:r>
        <w:rPr>
          <w:rFonts w:ascii="Arial" w:hAnsi="Arial" w:cs="Arial"/>
          <w:lang w:val="sk-SK"/>
        </w:rPr>
        <w:t>ia</w:t>
      </w:r>
      <w:r w:rsidR="007E2D65" w:rsidRPr="00FC1265">
        <w:rPr>
          <w:rFonts w:ascii="Arial" w:hAnsi="Arial" w:cs="Arial"/>
          <w:lang w:val="sk-SK"/>
        </w:rPr>
        <w:t xml:space="preserve"> v exotick</w:t>
      </w:r>
      <w:r>
        <w:rPr>
          <w:rFonts w:ascii="Arial" w:hAnsi="Arial" w:cs="Arial"/>
          <w:lang w:val="sk-SK"/>
        </w:rPr>
        <w:t>om prostr</w:t>
      </w:r>
      <w:r w:rsidR="007E2D65" w:rsidRPr="00FC1265">
        <w:rPr>
          <w:rFonts w:ascii="Arial" w:hAnsi="Arial" w:cs="Arial"/>
          <w:lang w:val="sk-SK"/>
        </w:rPr>
        <w:t>edí nemoh</w:t>
      </w:r>
      <w:r>
        <w:rPr>
          <w:rFonts w:ascii="Arial" w:hAnsi="Arial" w:cs="Arial"/>
          <w:lang w:val="sk-SK"/>
        </w:rPr>
        <w:t>la dopadnúť</w:t>
      </w:r>
      <w:r w:rsidR="007E2D65" w:rsidRPr="00FC1265">
        <w:rPr>
          <w:rFonts w:ascii="Arial" w:hAnsi="Arial" w:cs="Arial"/>
          <w:lang w:val="sk-SK"/>
        </w:rPr>
        <w:t xml:space="preserve"> dob</w:t>
      </w:r>
      <w:r>
        <w:rPr>
          <w:rFonts w:ascii="Arial" w:hAnsi="Arial" w:cs="Arial"/>
          <w:lang w:val="sk-SK"/>
        </w:rPr>
        <w:t>re, a ani tak výnimočný lukostr</w:t>
      </w:r>
      <w:r w:rsidR="007E2D65" w:rsidRPr="00FC1265">
        <w:rPr>
          <w:rFonts w:ascii="Arial" w:hAnsi="Arial" w:cs="Arial"/>
          <w:lang w:val="sk-SK"/>
        </w:rPr>
        <w:t xml:space="preserve">elec, </w:t>
      </w:r>
      <w:r>
        <w:rPr>
          <w:rFonts w:ascii="Arial" w:hAnsi="Arial" w:cs="Arial"/>
          <w:lang w:val="sk-SK"/>
        </w:rPr>
        <w:t xml:space="preserve">akým je </w:t>
      </w:r>
      <w:proofErr w:type="spellStart"/>
      <w:r>
        <w:rPr>
          <w:rFonts w:ascii="Arial" w:hAnsi="Arial" w:cs="Arial"/>
          <w:lang w:val="sk-SK"/>
        </w:rPr>
        <w:t>Garin</w:t>
      </w:r>
      <w:proofErr w:type="spellEnd"/>
      <w:r>
        <w:rPr>
          <w:rFonts w:ascii="Arial" w:hAnsi="Arial" w:cs="Arial"/>
          <w:lang w:val="sk-SK"/>
        </w:rPr>
        <w:t>, sa</w:t>
      </w:r>
      <w:r w:rsidR="007E2D65" w:rsidRPr="00FC1265">
        <w:rPr>
          <w:rFonts w:ascii="Arial" w:hAnsi="Arial" w:cs="Arial"/>
          <w:lang w:val="sk-SK"/>
        </w:rPr>
        <w:t xml:space="preserve"> nedokázal ubráni</w:t>
      </w:r>
      <w:r>
        <w:rPr>
          <w:rFonts w:ascii="Arial" w:hAnsi="Arial" w:cs="Arial"/>
          <w:lang w:val="sk-SK"/>
        </w:rPr>
        <w:t>ť</w:t>
      </w:r>
      <w:r w:rsidR="007E2D65" w:rsidRPr="00FC1265">
        <w:rPr>
          <w:rFonts w:ascii="Arial" w:hAnsi="Arial" w:cs="Arial"/>
          <w:lang w:val="sk-SK"/>
        </w:rPr>
        <w:t xml:space="preserve"> obrovsk</w:t>
      </w:r>
      <w:r>
        <w:rPr>
          <w:rFonts w:ascii="Arial" w:hAnsi="Arial" w:cs="Arial"/>
          <w:lang w:val="sk-SK"/>
        </w:rPr>
        <w:t>ej</w:t>
      </w:r>
      <w:r w:rsidR="007E2D65" w:rsidRPr="00FC1265">
        <w:rPr>
          <w:rFonts w:ascii="Arial" w:hAnsi="Arial" w:cs="Arial"/>
          <w:lang w:val="sk-SK"/>
        </w:rPr>
        <w:t xml:space="preserve"> p</w:t>
      </w:r>
      <w:r>
        <w:rPr>
          <w:rFonts w:ascii="Arial" w:hAnsi="Arial" w:cs="Arial"/>
          <w:lang w:val="sk-SK"/>
        </w:rPr>
        <w:t>r</w:t>
      </w:r>
      <w:r w:rsidR="007E2D65" w:rsidRPr="00FC1265">
        <w:rPr>
          <w:rFonts w:ascii="Arial" w:hAnsi="Arial" w:cs="Arial"/>
          <w:lang w:val="sk-SK"/>
        </w:rPr>
        <w:t>esile bojovník</w:t>
      </w:r>
      <w:r>
        <w:rPr>
          <w:rFonts w:ascii="Arial" w:hAnsi="Arial" w:cs="Arial"/>
          <w:lang w:val="sk-SK"/>
        </w:rPr>
        <w:t>ov tajného zos</w:t>
      </w:r>
      <w:r w:rsidR="007E2D65" w:rsidRPr="00FC1265">
        <w:rPr>
          <w:rFonts w:ascii="Arial" w:hAnsi="Arial" w:cs="Arial"/>
          <w:lang w:val="sk-SK"/>
        </w:rPr>
        <w:t>kupen</w:t>
      </w:r>
      <w:r>
        <w:rPr>
          <w:rFonts w:ascii="Arial" w:hAnsi="Arial" w:cs="Arial"/>
          <w:lang w:val="sk-SK"/>
        </w:rPr>
        <w:t>ia</w:t>
      </w:r>
      <w:r w:rsidR="007E2D65" w:rsidRPr="00FC1265">
        <w:rPr>
          <w:rFonts w:ascii="Arial" w:hAnsi="Arial" w:cs="Arial"/>
          <w:lang w:val="sk-SK"/>
        </w:rPr>
        <w:t xml:space="preserve">. </w:t>
      </w:r>
      <w:r w:rsidR="00193B4A">
        <w:rPr>
          <w:rFonts w:ascii="Arial" w:hAnsi="Arial" w:cs="Arial"/>
          <w:lang w:val="sk-SK"/>
        </w:rPr>
        <w:t>Ich prvotnou úlohou je ochrana masívneho a zdanlivo</w:t>
      </w:r>
      <w:r w:rsidR="007E2D65" w:rsidRPr="00FC1265">
        <w:rPr>
          <w:rFonts w:ascii="Arial" w:hAnsi="Arial" w:cs="Arial"/>
          <w:lang w:val="sk-SK"/>
        </w:rPr>
        <w:t xml:space="preserve"> nekonečn</w:t>
      </w:r>
      <w:r w:rsidR="00193B4A">
        <w:rPr>
          <w:rFonts w:ascii="Arial" w:hAnsi="Arial" w:cs="Arial"/>
          <w:lang w:val="sk-SK"/>
        </w:rPr>
        <w:t>ého múru, pri pohľa</w:t>
      </w:r>
      <w:r w:rsidR="007E2D65" w:rsidRPr="00FC1265">
        <w:rPr>
          <w:rFonts w:ascii="Arial" w:hAnsi="Arial" w:cs="Arial"/>
          <w:lang w:val="sk-SK"/>
        </w:rPr>
        <w:t>d</w:t>
      </w:r>
      <w:r w:rsidR="00193B4A">
        <w:rPr>
          <w:rFonts w:ascii="Arial" w:hAnsi="Arial" w:cs="Arial"/>
          <w:lang w:val="sk-SK"/>
        </w:rPr>
        <w:t>e na ktorý</w:t>
      </w:r>
      <w:r w:rsidR="003C530E" w:rsidRPr="00FC1265">
        <w:rPr>
          <w:rFonts w:ascii="Arial" w:hAnsi="Arial" w:cs="Arial"/>
          <w:lang w:val="sk-SK"/>
        </w:rPr>
        <w:t xml:space="preserve"> by </w:t>
      </w:r>
      <w:proofErr w:type="spellStart"/>
      <w:r w:rsidR="003C530E" w:rsidRPr="00FC1265">
        <w:rPr>
          <w:rFonts w:ascii="Arial" w:hAnsi="Arial" w:cs="Arial"/>
          <w:lang w:val="sk-SK"/>
        </w:rPr>
        <w:t>Garinovi</w:t>
      </w:r>
      <w:proofErr w:type="spellEnd"/>
      <w:r w:rsidR="003C530E" w:rsidRPr="00FC1265">
        <w:rPr>
          <w:rFonts w:ascii="Arial" w:hAnsi="Arial" w:cs="Arial"/>
          <w:lang w:val="sk-SK"/>
        </w:rPr>
        <w:t xml:space="preserve"> </w:t>
      </w:r>
      <w:r w:rsidR="00193B4A">
        <w:rPr>
          <w:rFonts w:ascii="Arial" w:hAnsi="Arial" w:cs="Arial"/>
          <w:lang w:val="sk-SK"/>
        </w:rPr>
        <w:t>a jeho priateľov</w:t>
      </w:r>
      <w:r w:rsidR="003C530E" w:rsidRPr="00FC1265">
        <w:rPr>
          <w:rFonts w:ascii="Arial" w:hAnsi="Arial" w:cs="Arial"/>
          <w:lang w:val="sk-SK"/>
        </w:rPr>
        <w:t xml:space="preserve">i Pero </w:t>
      </w:r>
      <w:proofErr w:type="spellStart"/>
      <w:r w:rsidR="003C530E" w:rsidRPr="00FC1265">
        <w:rPr>
          <w:rFonts w:ascii="Arial" w:hAnsi="Arial" w:cs="Arial"/>
          <w:lang w:val="sk-SK"/>
        </w:rPr>
        <w:t>Tovarovi</w:t>
      </w:r>
      <w:proofErr w:type="spellEnd"/>
      <w:r w:rsidR="003C530E" w:rsidRPr="00FC1265">
        <w:rPr>
          <w:rFonts w:ascii="Arial" w:hAnsi="Arial" w:cs="Arial"/>
          <w:lang w:val="sk-SK"/>
        </w:rPr>
        <w:t xml:space="preserve"> (Pedro Pascal) spadla </w:t>
      </w:r>
      <w:r w:rsidR="00193B4A">
        <w:rPr>
          <w:rFonts w:ascii="Arial" w:hAnsi="Arial" w:cs="Arial"/>
          <w:lang w:val="sk-SK"/>
        </w:rPr>
        <w:t>sánka, keb</w:t>
      </w:r>
      <w:r w:rsidR="003C530E" w:rsidRPr="00FC1265">
        <w:rPr>
          <w:rFonts w:ascii="Arial" w:hAnsi="Arial" w:cs="Arial"/>
          <w:lang w:val="sk-SK"/>
        </w:rPr>
        <w:t xml:space="preserve">y </w:t>
      </w:r>
      <w:r w:rsidR="009B5C24">
        <w:rPr>
          <w:rFonts w:ascii="Arial" w:hAnsi="Arial" w:cs="Arial"/>
          <w:lang w:val="sk-SK"/>
        </w:rPr>
        <w:t>im nehrozila poprava. K nej</w:t>
      </w:r>
      <w:r w:rsidR="003C530E" w:rsidRPr="00FC1265">
        <w:rPr>
          <w:rFonts w:ascii="Arial" w:hAnsi="Arial" w:cs="Arial"/>
          <w:lang w:val="sk-SK"/>
        </w:rPr>
        <w:t xml:space="preserve"> však ned</w:t>
      </w:r>
      <w:r w:rsidR="009B5C24">
        <w:rPr>
          <w:rFonts w:ascii="Arial" w:hAnsi="Arial" w:cs="Arial"/>
          <w:lang w:val="sk-SK"/>
        </w:rPr>
        <w:t>ô</w:t>
      </w:r>
      <w:r w:rsidR="003C530E" w:rsidRPr="00FC1265">
        <w:rPr>
          <w:rFonts w:ascii="Arial" w:hAnsi="Arial" w:cs="Arial"/>
          <w:lang w:val="sk-SK"/>
        </w:rPr>
        <w:t xml:space="preserve">jde, na </w:t>
      </w:r>
      <w:r w:rsidR="009B5C24">
        <w:rPr>
          <w:rFonts w:ascii="Arial" w:hAnsi="Arial" w:cs="Arial"/>
          <w:lang w:val="sk-SK"/>
        </w:rPr>
        <w:t xml:space="preserve">múr zaútočí armáda monštier </w:t>
      </w:r>
      <w:r w:rsidR="003C530E" w:rsidRPr="00FC1265">
        <w:rPr>
          <w:rFonts w:ascii="Arial" w:hAnsi="Arial" w:cs="Arial"/>
          <w:lang w:val="sk-SK"/>
        </w:rPr>
        <w:t>a pomoc skv</w:t>
      </w:r>
      <w:r w:rsidR="009B5C24">
        <w:rPr>
          <w:rFonts w:ascii="Arial" w:hAnsi="Arial" w:cs="Arial"/>
          <w:lang w:val="sk-SK"/>
        </w:rPr>
        <w:t>e</w:t>
      </w:r>
      <w:r w:rsidR="003C530E" w:rsidRPr="00FC1265">
        <w:rPr>
          <w:rFonts w:ascii="Arial" w:hAnsi="Arial" w:cs="Arial"/>
          <w:lang w:val="sk-SK"/>
        </w:rPr>
        <w:t>lých voj</w:t>
      </w:r>
      <w:r w:rsidR="009B5C24">
        <w:rPr>
          <w:rFonts w:ascii="Arial" w:hAnsi="Arial" w:cs="Arial"/>
          <w:lang w:val="sk-SK"/>
        </w:rPr>
        <w:t>akov</w:t>
      </w:r>
      <w:r w:rsidR="003C530E" w:rsidRPr="00FC1265">
        <w:rPr>
          <w:rFonts w:ascii="Arial" w:hAnsi="Arial" w:cs="Arial"/>
          <w:lang w:val="sk-SK"/>
        </w:rPr>
        <w:t xml:space="preserve"> s</w:t>
      </w:r>
      <w:r w:rsidR="009B5C24">
        <w:rPr>
          <w:rFonts w:ascii="Arial" w:hAnsi="Arial" w:cs="Arial"/>
          <w:lang w:val="sk-SK"/>
        </w:rPr>
        <w:t>a</w:t>
      </w:r>
      <w:r w:rsidR="003C530E" w:rsidRPr="00FC1265">
        <w:rPr>
          <w:rFonts w:ascii="Arial" w:hAnsi="Arial" w:cs="Arial"/>
          <w:lang w:val="sk-SK"/>
        </w:rPr>
        <w:t xml:space="preserve"> </w:t>
      </w:r>
      <w:r w:rsidR="009B5C24">
        <w:rPr>
          <w:rFonts w:ascii="Arial" w:hAnsi="Arial" w:cs="Arial"/>
          <w:lang w:val="sk-SK"/>
        </w:rPr>
        <w:t xml:space="preserve">ich </w:t>
      </w:r>
      <w:proofErr w:type="spellStart"/>
      <w:r w:rsidR="009B5C24">
        <w:rPr>
          <w:rFonts w:ascii="Arial" w:hAnsi="Arial" w:cs="Arial"/>
          <w:lang w:val="sk-SK"/>
        </w:rPr>
        <w:t>v</w:t>
      </w:r>
      <w:r w:rsidR="00144F85">
        <w:rPr>
          <w:rFonts w:ascii="Arial" w:hAnsi="Arial" w:cs="Arial"/>
          <w:lang w:val="sk-SK"/>
        </w:rPr>
        <w:t>ä</w:t>
      </w:r>
      <w:r w:rsidR="009B5C24">
        <w:rPr>
          <w:rFonts w:ascii="Arial" w:hAnsi="Arial" w:cs="Arial"/>
          <w:lang w:val="sk-SK"/>
        </w:rPr>
        <w:t>zniteľom</w:t>
      </w:r>
      <w:proofErr w:type="spellEnd"/>
      <w:r w:rsidR="009B5C24">
        <w:rPr>
          <w:rFonts w:ascii="Arial" w:hAnsi="Arial" w:cs="Arial"/>
          <w:lang w:val="sk-SK"/>
        </w:rPr>
        <w:t xml:space="preserve"> hodí. Ťažko ale povedať</w:t>
      </w:r>
      <w:r w:rsidR="003C530E" w:rsidRPr="00FC1265">
        <w:rPr>
          <w:rFonts w:ascii="Arial" w:hAnsi="Arial" w:cs="Arial"/>
          <w:lang w:val="sk-SK"/>
        </w:rPr>
        <w:t xml:space="preserve">, </w:t>
      </w:r>
      <w:r w:rsidR="009B5C24">
        <w:rPr>
          <w:rFonts w:ascii="Arial" w:hAnsi="Arial" w:cs="Arial"/>
          <w:lang w:val="sk-SK"/>
        </w:rPr>
        <w:t xml:space="preserve">či si zoči-voči </w:t>
      </w:r>
      <w:r w:rsidR="003C530E" w:rsidRPr="00FC1265">
        <w:rPr>
          <w:rFonts w:ascii="Arial" w:hAnsi="Arial" w:cs="Arial"/>
          <w:lang w:val="sk-SK"/>
        </w:rPr>
        <w:t>val</w:t>
      </w:r>
      <w:r w:rsidR="009B5C24">
        <w:rPr>
          <w:rFonts w:ascii="Arial" w:hAnsi="Arial" w:cs="Arial"/>
          <w:lang w:val="sk-SK"/>
        </w:rPr>
        <w:t xml:space="preserve">iacim sa nemilosrdným monštrám nemali radšej </w:t>
      </w:r>
      <w:r w:rsidR="003C530E" w:rsidRPr="00FC1265">
        <w:rPr>
          <w:rFonts w:ascii="Arial" w:hAnsi="Arial" w:cs="Arial"/>
          <w:lang w:val="sk-SK"/>
        </w:rPr>
        <w:t>vybra</w:t>
      </w:r>
      <w:r w:rsidR="009B5C24">
        <w:rPr>
          <w:rFonts w:ascii="Arial" w:hAnsi="Arial" w:cs="Arial"/>
          <w:lang w:val="sk-SK"/>
        </w:rPr>
        <w:t>ť</w:t>
      </w:r>
      <w:r w:rsidR="00F41FFC">
        <w:rPr>
          <w:rFonts w:ascii="Arial" w:hAnsi="Arial" w:cs="Arial"/>
          <w:lang w:val="sk-SK"/>
        </w:rPr>
        <w:t xml:space="preserve"> </w:t>
      </w:r>
      <w:r w:rsidR="003C530E" w:rsidRPr="00FC1265">
        <w:rPr>
          <w:rFonts w:ascii="Arial" w:hAnsi="Arial" w:cs="Arial"/>
          <w:lang w:val="sk-SK"/>
        </w:rPr>
        <w:t xml:space="preserve"> popravu.</w:t>
      </w:r>
    </w:p>
    <w:p w:rsidR="003C530E" w:rsidRPr="00144F85" w:rsidRDefault="009B5C24" w:rsidP="0003338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Veľ</w:t>
      </w:r>
      <w:r w:rsidRPr="00FC1265">
        <w:rPr>
          <w:rFonts w:ascii="Arial" w:hAnsi="Arial" w:cs="Arial"/>
          <w:lang w:val="sk-SK"/>
        </w:rPr>
        <w:t>k</w:t>
      </w:r>
      <w:r>
        <w:rPr>
          <w:rFonts w:ascii="Arial" w:hAnsi="Arial" w:cs="Arial"/>
          <w:lang w:val="sk-SK"/>
        </w:rPr>
        <w:t>ý</w:t>
      </w:r>
      <w:r w:rsidRPr="00FC1265">
        <w:rPr>
          <w:rFonts w:ascii="Arial" w:hAnsi="Arial" w:cs="Arial"/>
          <w:lang w:val="sk-SK"/>
        </w:rPr>
        <w:t xml:space="preserve"> čínsk</w:t>
      </w:r>
      <w:r>
        <w:rPr>
          <w:rFonts w:ascii="Arial" w:hAnsi="Arial" w:cs="Arial"/>
          <w:lang w:val="sk-SK"/>
        </w:rPr>
        <w:t>y múr je historicky na</w:t>
      </w:r>
      <w:r w:rsidR="003C530E" w:rsidRPr="00FC1265">
        <w:rPr>
          <w:rFonts w:ascii="Arial" w:hAnsi="Arial" w:cs="Arial"/>
          <w:lang w:val="sk-SK"/>
        </w:rPr>
        <w:t>jv</w:t>
      </w:r>
      <w:r>
        <w:rPr>
          <w:rFonts w:ascii="Arial" w:hAnsi="Arial" w:cs="Arial"/>
          <w:lang w:val="sk-SK"/>
        </w:rPr>
        <w:t>äč</w:t>
      </w:r>
      <w:r w:rsidR="003C530E" w:rsidRPr="00FC1265">
        <w:rPr>
          <w:rFonts w:ascii="Arial" w:hAnsi="Arial" w:cs="Arial"/>
          <w:lang w:val="sk-SK"/>
        </w:rPr>
        <w:t>ší film, kt</w:t>
      </w:r>
      <w:r>
        <w:rPr>
          <w:rFonts w:ascii="Arial" w:hAnsi="Arial" w:cs="Arial"/>
          <w:lang w:val="sk-SK"/>
        </w:rPr>
        <w:t>orý sa</w:t>
      </w:r>
      <w:r w:rsidR="003C530E" w:rsidRPr="00FC1265">
        <w:rPr>
          <w:rFonts w:ascii="Arial" w:hAnsi="Arial" w:cs="Arial"/>
          <w:lang w:val="sk-SK"/>
        </w:rPr>
        <w:t xml:space="preserve"> natáč</w:t>
      </w:r>
      <w:r>
        <w:rPr>
          <w:rFonts w:ascii="Arial" w:hAnsi="Arial" w:cs="Arial"/>
          <w:lang w:val="sk-SK"/>
        </w:rPr>
        <w:t xml:space="preserve">al na území najľudnatejšej  krajiny na svete. Jeho producenti aj </w:t>
      </w:r>
      <w:r w:rsidR="003C530E" w:rsidRPr="00FC1265">
        <w:rPr>
          <w:rFonts w:ascii="Arial" w:hAnsi="Arial" w:cs="Arial"/>
          <w:lang w:val="sk-SK"/>
        </w:rPr>
        <w:t>pr</w:t>
      </w:r>
      <w:r>
        <w:rPr>
          <w:rFonts w:ascii="Arial" w:hAnsi="Arial" w:cs="Arial"/>
          <w:lang w:val="sk-SK"/>
        </w:rPr>
        <w:t>e</w:t>
      </w:r>
      <w:r w:rsidR="003C530E" w:rsidRPr="00FC1265">
        <w:rPr>
          <w:rFonts w:ascii="Arial" w:hAnsi="Arial" w:cs="Arial"/>
          <w:lang w:val="sk-SK"/>
        </w:rPr>
        <w:t>to nech</w:t>
      </w:r>
      <w:r>
        <w:rPr>
          <w:rFonts w:ascii="Arial" w:hAnsi="Arial" w:cs="Arial"/>
          <w:lang w:val="sk-SK"/>
        </w:rPr>
        <w:t>ce</w:t>
      </w:r>
      <w:r w:rsidR="003C530E" w:rsidRPr="00FC1265">
        <w:rPr>
          <w:rFonts w:ascii="Arial" w:hAnsi="Arial" w:cs="Arial"/>
          <w:lang w:val="sk-SK"/>
        </w:rPr>
        <w:t>li ni</w:t>
      </w:r>
      <w:r>
        <w:rPr>
          <w:rFonts w:ascii="Arial" w:hAnsi="Arial" w:cs="Arial"/>
          <w:lang w:val="sk-SK"/>
        </w:rPr>
        <w:t>č</w:t>
      </w:r>
      <w:r w:rsidR="003C530E" w:rsidRPr="00FC1265">
        <w:rPr>
          <w:rFonts w:ascii="Arial" w:hAnsi="Arial" w:cs="Arial"/>
          <w:lang w:val="sk-SK"/>
        </w:rPr>
        <w:t xml:space="preserve"> ponecha</w:t>
      </w:r>
      <w:r>
        <w:rPr>
          <w:rFonts w:ascii="Arial" w:hAnsi="Arial" w:cs="Arial"/>
          <w:lang w:val="sk-SK"/>
        </w:rPr>
        <w:t>ť</w:t>
      </w:r>
      <w:r w:rsidR="003C530E" w:rsidRPr="00FC1265">
        <w:rPr>
          <w:rFonts w:ascii="Arial" w:hAnsi="Arial" w:cs="Arial"/>
          <w:lang w:val="sk-SK"/>
        </w:rPr>
        <w:t xml:space="preserve"> náhod</w:t>
      </w:r>
      <w:r>
        <w:rPr>
          <w:rFonts w:ascii="Arial" w:hAnsi="Arial" w:cs="Arial"/>
          <w:lang w:val="sk-SK"/>
        </w:rPr>
        <w:t>e a dali dokopy výnimočnú zostavu</w:t>
      </w:r>
      <w:r w:rsidR="003C530E" w:rsidRPr="00FC1265">
        <w:rPr>
          <w:rFonts w:ascii="Arial" w:hAnsi="Arial" w:cs="Arial"/>
          <w:lang w:val="sk-SK"/>
        </w:rPr>
        <w:t>, v</w:t>
      </w:r>
      <w:r>
        <w:rPr>
          <w:rFonts w:ascii="Arial" w:hAnsi="Arial" w:cs="Arial"/>
          <w:lang w:val="sk-SK"/>
        </w:rPr>
        <w:t xml:space="preserve"> ktorej </w:t>
      </w:r>
      <w:r w:rsidR="003C530E" w:rsidRPr="00FC1265">
        <w:rPr>
          <w:rFonts w:ascii="Arial" w:hAnsi="Arial" w:cs="Arial"/>
          <w:lang w:val="sk-SK"/>
        </w:rPr>
        <w:t>figuruje hne</w:t>
      </w:r>
      <w:r>
        <w:rPr>
          <w:rFonts w:ascii="Arial" w:hAnsi="Arial" w:cs="Arial"/>
          <w:lang w:val="sk-SK"/>
        </w:rPr>
        <w:t>ď</w:t>
      </w:r>
      <w:r w:rsidR="003C530E" w:rsidRPr="00FC1265">
        <w:rPr>
          <w:rFonts w:ascii="Arial" w:hAnsi="Arial" w:cs="Arial"/>
          <w:lang w:val="sk-SK"/>
        </w:rPr>
        <w:t xml:space="preserve"> 25 držite</w:t>
      </w:r>
      <w:r>
        <w:rPr>
          <w:rFonts w:ascii="Arial" w:hAnsi="Arial" w:cs="Arial"/>
          <w:lang w:val="sk-SK"/>
        </w:rPr>
        <w:t>ľov</w:t>
      </w:r>
      <w:r w:rsidR="003C530E" w:rsidRPr="00FC1265">
        <w:rPr>
          <w:rFonts w:ascii="Arial" w:hAnsi="Arial" w:cs="Arial"/>
          <w:lang w:val="sk-SK"/>
        </w:rPr>
        <w:t xml:space="preserve"> </w:t>
      </w:r>
      <w:proofErr w:type="spellStart"/>
      <w:r w:rsidR="003C530E" w:rsidRPr="00FC1265">
        <w:rPr>
          <w:rFonts w:ascii="Arial" w:hAnsi="Arial" w:cs="Arial"/>
          <w:lang w:val="sk-SK"/>
        </w:rPr>
        <w:t>Oscar</w:t>
      </w:r>
      <w:r>
        <w:rPr>
          <w:rFonts w:ascii="Arial" w:hAnsi="Arial" w:cs="Arial"/>
          <w:lang w:val="sk-SK"/>
        </w:rPr>
        <w:t>ov</w:t>
      </w:r>
      <w:proofErr w:type="spellEnd"/>
      <w:r>
        <w:rPr>
          <w:rFonts w:ascii="Arial" w:hAnsi="Arial" w:cs="Arial"/>
          <w:lang w:val="sk-SK"/>
        </w:rPr>
        <w:t>. Veľ</w:t>
      </w:r>
      <w:r w:rsidR="003C530E" w:rsidRPr="00FC1265">
        <w:rPr>
          <w:rFonts w:ascii="Arial" w:hAnsi="Arial" w:cs="Arial"/>
          <w:lang w:val="sk-SK"/>
        </w:rPr>
        <w:t>kolepos</w:t>
      </w:r>
      <w:r>
        <w:rPr>
          <w:rFonts w:ascii="Arial" w:hAnsi="Arial" w:cs="Arial"/>
          <w:lang w:val="sk-SK"/>
        </w:rPr>
        <w:t>ť</w:t>
      </w:r>
      <w:r w:rsidR="003C530E" w:rsidRPr="00FC1265">
        <w:rPr>
          <w:rFonts w:ascii="Arial" w:hAnsi="Arial" w:cs="Arial"/>
          <w:lang w:val="sk-SK"/>
        </w:rPr>
        <w:t xml:space="preserve"> filmu </w:t>
      </w:r>
      <w:r>
        <w:rPr>
          <w:rFonts w:ascii="Arial" w:hAnsi="Arial" w:cs="Arial"/>
          <w:lang w:val="sk-SK"/>
        </w:rPr>
        <w:t xml:space="preserve">tiež </w:t>
      </w:r>
      <w:r w:rsidR="003C530E" w:rsidRPr="00FC1265">
        <w:rPr>
          <w:rFonts w:ascii="Arial" w:hAnsi="Arial" w:cs="Arial"/>
          <w:lang w:val="sk-SK"/>
        </w:rPr>
        <w:t xml:space="preserve"> zaruč</w:t>
      </w:r>
      <w:r>
        <w:rPr>
          <w:rFonts w:ascii="Arial" w:hAnsi="Arial" w:cs="Arial"/>
          <w:lang w:val="sk-SK"/>
        </w:rPr>
        <w:t xml:space="preserve">uje jeho režisér </w:t>
      </w:r>
      <w:proofErr w:type="spellStart"/>
      <w:r>
        <w:rPr>
          <w:rFonts w:ascii="Arial" w:hAnsi="Arial" w:cs="Arial"/>
          <w:lang w:val="sk-SK"/>
        </w:rPr>
        <w:t>Čang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Yimou</w:t>
      </w:r>
      <w:proofErr w:type="spellEnd"/>
      <w:r>
        <w:rPr>
          <w:rFonts w:ascii="Arial" w:hAnsi="Arial" w:cs="Arial"/>
          <w:lang w:val="sk-SK"/>
        </w:rPr>
        <w:t>, kto</w:t>
      </w:r>
      <w:r w:rsidR="003C530E" w:rsidRPr="00FC1265">
        <w:rPr>
          <w:rFonts w:ascii="Arial" w:hAnsi="Arial" w:cs="Arial"/>
          <w:lang w:val="sk-SK"/>
        </w:rPr>
        <w:t>rý</w:t>
      </w:r>
      <w:r w:rsidR="003631BC" w:rsidRPr="00FC1265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okrem </w:t>
      </w:r>
      <w:r w:rsidR="003631BC" w:rsidRPr="00FC1265">
        <w:rPr>
          <w:rFonts w:ascii="Arial" w:hAnsi="Arial" w:cs="Arial"/>
          <w:lang w:val="sk-SK"/>
        </w:rPr>
        <w:t>fantastických film</w:t>
      </w:r>
      <w:r>
        <w:rPr>
          <w:rFonts w:ascii="Arial" w:hAnsi="Arial" w:cs="Arial"/>
          <w:lang w:val="sk-SK"/>
        </w:rPr>
        <w:t>ov</w:t>
      </w:r>
      <w:r w:rsidR="003631BC" w:rsidRPr="00FC1265">
        <w:rPr>
          <w:rFonts w:ascii="Arial" w:hAnsi="Arial" w:cs="Arial"/>
          <w:lang w:val="sk-SK"/>
        </w:rPr>
        <w:t xml:space="preserve"> </w:t>
      </w:r>
      <w:r w:rsidR="003631BC" w:rsidRPr="00FC1265">
        <w:rPr>
          <w:rFonts w:ascii="Arial" w:hAnsi="Arial" w:cs="Arial"/>
          <w:i/>
          <w:lang w:val="sk-SK"/>
        </w:rPr>
        <w:t xml:space="preserve">Hrdina </w:t>
      </w:r>
      <w:r w:rsidR="003631BC" w:rsidRPr="00FC1265">
        <w:rPr>
          <w:rFonts w:ascii="Arial" w:hAnsi="Arial" w:cs="Arial"/>
          <w:lang w:val="sk-SK"/>
        </w:rPr>
        <w:t xml:space="preserve">a </w:t>
      </w:r>
      <w:r w:rsidR="003631BC" w:rsidRPr="00FC1265">
        <w:rPr>
          <w:rFonts w:ascii="Arial" w:hAnsi="Arial" w:cs="Arial"/>
          <w:i/>
          <w:lang w:val="sk-SK"/>
        </w:rPr>
        <w:t>Klan l</w:t>
      </w:r>
      <w:r>
        <w:rPr>
          <w:rFonts w:ascii="Arial" w:hAnsi="Arial" w:cs="Arial"/>
          <w:i/>
          <w:lang w:val="sk-SK"/>
        </w:rPr>
        <w:t>ietajúci</w:t>
      </w:r>
      <w:r w:rsidR="003631BC" w:rsidRPr="00FC1265">
        <w:rPr>
          <w:rFonts w:ascii="Arial" w:hAnsi="Arial" w:cs="Arial"/>
          <w:i/>
          <w:lang w:val="sk-SK"/>
        </w:rPr>
        <w:t xml:space="preserve">ch dýk </w:t>
      </w:r>
      <w:r w:rsidR="003631BC" w:rsidRPr="00FC1265">
        <w:rPr>
          <w:rFonts w:ascii="Arial" w:hAnsi="Arial" w:cs="Arial"/>
          <w:lang w:val="sk-SK"/>
        </w:rPr>
        <w:t xml:space="preserve">režíroval </w:t>
      </w:r>
      <w:r>
        <w:rPr>
          <w:rFonts w:ascii="Arial" w:hAnsi="Arial" w:cs="Arial"/>
          <w:lang w:val="sk-SK"/>
        </w:rPr>
        <w:t>aj slávnostné otvorenie olympijský</w:t>
      </w:r>
      <w:r w:rsidR="003631BC" w:rsidRPr="00FC1265">
        <w:rPr>
          <w:rFonts w:ascii="Arial" w:hAnsi="Arial" w:cs="Arial"/>
          <w:lang w:val="sk-SK"/>
        </w:rPr>
        <w:t>ch h</w:t>
      </w:r>
      <w:r>
        <w:rPr>
          <w:rFonts w:ascii="Arial" w:hAnsi="Arial" w:cs="Arial"/>
          <w:lang w:val="sk-SK"/>
        </w:rPr>
        <w:t>ier v Pekingu. Podľa</w:t>
      </w:r>
      <w:r w:rsidR="003631BC" w:rsidRPr="00FC1265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neho však najväč</w:t>
      </w:r>
      <w:r w:rsidR="003631BC" w:rsidRPr="00FC1265">
        <w:rPr>
          <w:rFonts w:ascii="Arial" w:hAnsi="Arial" w:cs="Arial"/>
          <w:lang w:val="sk-SK"/>
        </w:rPr>
        <w:t>š</w:t>
      </w:r>
      <w:r>
        <w:rPr>
          <w:rFonts w:ascii="Arial" w:hAnsi="Arial" w:cs="Arial"/>
          <w:lang w:val="sk-SK"/>
        </w:rPr>
        <w:t>ia výzva leža</w:t>
      </w:r>
      <w:r w:rsidR="003631BC" w:rsidRPr="00FC1265">
        <w:rPr>
          <w:rFonts w:ascii="Arial" w:hAnsi="Arial" w:cs="Arial"/>
          <w:lang w:val="sk-SK"/>
        </w:rPr>
        <w:t xml:space="preserve">la na </w:t>
      </w:r>
      <w:r>
        <w:rPr>
          <w:rFonts w:ascii="Arial" w:hAnsi="Arial" w:cs="Arial"/>
          <w:lang w:val="sk-SK"/>
        </w:rPr>
        <w:t>samom</w:t>
      </w:r>
      <w:r w:rsidR="003631BC" w:rsidRPr="00FC1265">
        <w:rPr>
          <w:rFonts w:ascii="Arial" w:hAnsi="Arial" w:cs="Arial"/>
          <w:lang w:val="sk-SK"/>
        </w:rPr>
        <w:t xml:space="preserve"> zač</w:t>
      </w:r>
      <w:r>
        <w:rPr>
          <w:rFonts w:ascii="Arial" w:hAnsi="Arial" w:cs="Arial"/>
          <w:lang w:val="sk-SK"/>
        </w:rPr>
        <w:t xml:space="preserve">iatku, teda </w:t>
      </w:r>
      <w:r w:rsidR="003631BC" w:rsidRPr="00FC1265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 xml:space="preserve"> scenár</w:t>
      </w:r>
      <w:r w:rsidR="003631BC" w:rsidRPr="00FC1265">
        <w:rPr>
          <w:rFonts w:ascii="Arial" w:hAnsi="Arial" w:cs="Arial"/>
          <w:lang w:val="sk-SK"/>
        </w:rPr>
        <w:t xml:space="preserve">i. </w:t>
      </w:r>
      <w:r>
        <w:rPr>
          <w:rFonts w:ascii="Arial" w:hAnsi="Arial" w:cs="Arial"/>
          <w:i/>
          <w:lang w:val="sk-SK"/>
        </w:rPr>
        <w:t>„Pís</w:t>
      </w:r>
      <w:r w:rsidR="003631BC" w:rsidRPr="00FC1265">
        <w:rPr>
          <w:rFonts w:ascii="Arial" w:hAnsi="Arial" w:cs="Arial"/>
          <w:i/>
          <w:lang w:val="sk-SK"/>
        </w:rPr>
        <w:t>ali ho Američan</w:t>
      </w:r>
      <w:r>
        <w:rPr>
          <w:rFonts w:ascii="Arial" w:hAnsi="Arial" w:cs="Arial"/>
          <w:i/>
          <w:lang w:val="sk-SK"/>
        </w:rPr>
        <w:t>ia</w:t>
      </w:r>
      <w:r w:rsidR="003631BC" w:rsidRPr="00FC1265">
        <w:rPr>
          <w:rFonts w:ascii="Arial" w:hAnsi="Arial" w:cs="Arial"/>
          <w:i/>
          <w:lang w:val="sk-SK"/>
        </w:rPr>
        <w:t xml:space="preserve"> a j</w:t>
      </w:r>
      <w:r w:rsidR="00144F85">
        <w:rPr>
          <w:rFonts w:ascii="Arial" w:hAnsi="Arial" w:cs="Arial"/>
          <w:i/>
          <w:lang w:val="sk-SK"/>
        </w:rPr>
        <w:t>a</w:t>
      </w:r>
      <w:r w:rsidR="003631BC" w:rsidRPr="00FC1265">
        <w:rPr>
          <w:rFonts w:ascii="Arial" w:hAnsi="Arial" w:cs="Arial"/>
          <w:i/>
          <w:lang w:val="sk-SK"/>
        </w:rPr>
        <w:t xml:space="preserve"> s</w:t>
      </w:r>
      <w:r w:rsidR="00144F85">
        <w:rPr>
          <w:rFonts w:ascii="Arial" w:hAnsi="Arial" w:cs="Arial"/>
          <w:i/>
          <w:lang w:val="sk-SK"/>
        </w:rPr>
        <w:t>o</w:t>
      </w:r>
      <w:r w:rsidR="003631BC" w:rsidRPr="00FC1265">
        <w:rPr>
          <w:rFonts w:ascii="Arial" w:hAnsi="Arial" w:cs="Arial"/>
          <w:i/>
          <w:lang w:val="sk-SK"/>
        </w:rPr>
        <w:t>m do n</w:t>
      </w:r>
      <w:r w:rsidR="00144F85">
        <w:rPr>
          <w:rFonts w:ascii="Arial" w:hAnsi="Arial" w:cs="Arial"/>
          <w:i/>
          <w:lang w:val="sk-SK"/>
        </w:rPr>
        <w:t>eho</w:t>
      </w:r>
      <w:r w:rsidR="003631BC" w:rsidRPr="00FC1265">
        <w:rPr>
          <w:rFonts w:ascii="Arial" w:hAnsi="Arial" w:cs="Arial"/>
          <w:i/>
          <w:lang w:val="sk-SK"/>
        </w:rPr>
        <w:t xml:space="preserve"> dodával čínsk</w:t>
      </w:r>
      <w:r w:rsidR="00144F85">
        <w:rPr>
          <w:rFonts w:ascii="Arial" w:hAnsi="Arial" w:cs="Arial"/>
          <w:i/>
          <w:lang w:val="sk-SK"/>
        </w:rPr>
        <w:t>y u</w:t>
      </w:r>
      <w:r w:rsidR="003631BC" w:rsidRPr="00FC1265">
        <w:rPr>
          <w:rFonts w:ascii="Arial" w:hAnsi="Arial" w:cs="Arial"/>
          <w:i/>
          <w:lang w:val="sk-SK"/>
        </w:rPr>
        <w:t>h</w:t>
      </w:r>
      <w:r w:rsidR="00144F85">
        <w:rPr>
          <w:rFonts w:ascii="Arial" w:hAnsi="Arial" w:cs="Arial"/>
          <w:i/>
          <w:lang w:val="sk-SK"/>
        </w:rPr>
        <w:t>o</w:t>
      </w:r>
      <w:r w:rsidR="003631BC" w:rsidRPr="00FC1265">
        <w:rPr>
          <w:rFonts w:ascii="Arial" w:hAnsi="Arial" w:cs="Arial"/>
          <w:i/>
          <w:lang w:val="sk-SK"/>
        </w:rPr>
        <w:t>l poh</w:t>
      </w:r>
      <w:r w:rsidR="00144F85">
        <w:rPr>
          <w:rFonts w:ascii="Arial" w:hAnsi="Arial" w:cs="Arial"/>
          <w:i/>
          <w:lang w:val="sk-SK"/>
        </w:rPr>
        <w:t xml:space="preserve">ľadu. Museli </w:t>
      </w:r>
      <w:r w:rsidR="003631BC" w:rsidRPr="00FC1265">
        <w:rPr>
          <w:rFonts w:ascii="Arial" w:hAnsi="Arial" w:cs="Arial"/>
          <w:i/>
          <w:lang w:val="sk-SK"/>
        </w:rPr>
        <w:t xml:space="preserve">sme ho </w:t>
      </w:r>
      <w:proofErr w:type="spellStart"/>
      <w:r w:rsidR="003631BC" w:rsidRPr="00FC1265">
        <w:rPr>
          <w:rFonts w:ascii="Arial" w:hAnsi="Arial" w:cs="Arial"/>
          <w:i/>
          <w:lang w:val="sk-SK"/>
        </w:rPr>
        <w:t>vybalancova</w:t>
      </w:r>
      <w:r w:rsidR="00144F85">
        <w:rPr>
          <w:rFonts w:ascii="Arial" w:hAnsi="Arial" w:cs="Arial"/>
          <w:i/>
          <w:lang w:val="sk-SK"/>
        </w:rPr>
        <w:t>ť</w:t>
      </w:r>
      <w:proofErr w:type="spellEnd"/>
      <w:r w:rsidR="00144F85">
        <w:rPr>
          <w:rFonts w:ascii="Arial" w:hAnsi="Arial" w:cs="Arial"/>
          <w:i/>
          <w:lang w:val="sk-SK"/>
        </w:rPr>
        <w:t xml:space="preserve"> tak, aby sa páčil a</w:t>
      </w:r>
      <w:r w:rsidR="003631BC" w:rsidRPr="00FC1265">
        <w:rPr>
          <w:rFonts w:ascii="Arial" w:hAnsi="Arial" w:cs="Arial"/>
          <w:i/>
          <w:lang w:val="sk-SK"/>
        </w:rPr>
        <w:t>k</w:t>
      </w:r>
      <w:r w:rsidR="00144F85">
        <w:rPr>
          <w:rFonts w:ascii="Arial" w:hAnsi="Arial" w:cs="Arial"/>
          <w:i/>
          <w:lang w:val="sk-SK"/>
        </w:rPr>
        <w:t>o</w:t>
      </w:r>
      <w:r w:rsidR="003631BC" w:rsidRPr="00FC1265">
        <w:rPr>
          <w:rFonts w:ascii="Arial" w:hAnsi="Arial" w:cs="Arial"/>
          <w:i/>
          <w:lang w:val="sk-SK"/>
        </w:rPr>
        <w:t xml:space="preserve"> E</w:t>
      </w:r>
      <w:r w:rsidR="00144F85">
        <w:rPr>
          <w:rFonts w:ascii="Arial" w:hAnsi="Arial" w:cs="Arial"/>
          <w:i/>
          <w:lang w:val="sk-SK"/>
        </w:rPr>
        <w:t>u</w:t>
      </w:r>
      <w:r w:rsidR="003631BC" w:rsidRPr="00FC1265">
        <w:rPr>
          <w:rFonts w:ascii="Arial" w:hAnsi="Arial" w:cs="Arial"/>
          <w:i/>
          <w:lang w:val="sk-SK"/>
        </w:rPr>
        <w:t>r</w:t>
      </w:r>
      <w:r w:rsidR="00144F85">
        <w:rPr>
          <w:rFonts w:ascii="Arial" w:hAnsi="Arial" w:cs="Arial"/>
          <w:i/>
          <w:lang w:val="sk-SK"/>
        </w:rPr>
        <w:t>óp</w:t>
      </w:r>
      <w:r w:rsidR="003631BC" w:rsidRPr="00FC1265">
        <w:rPr>
          <w:rFonts w:ascii="Arial" w:hAnsi="Arial" w:cs="Arial"/>
          <w:i/>
          <w:lang w:val="sk-SK"/>
        </w:rPr>
        <w:t>an</w:t>
      </w:r>
      <w:r w:rsidR="00144F85">
        <w:rPr>
          <w:rFonts w:ascii="Arial" w:hAnsi="Arial" w:cs="Arial"/>
          <w:i/>
          <w:lang w:val="sk-SK"/>
        </w:rPr>
        <w:t>om</w:t>
      </w:r>
      <w:r w:rsidR="003631BC" w:rsidRPr="00FC1265">
        <w:rPr>
          <w:rFonts w:ascii="Arial" w:hAnsi="Arial" w:cs="Arial"/>
          <w:i/>
          <w:lang w:val="sk-SK"/>
        </w:rPr>
        <w:t xml:space="preserve"> a Američan</w:t>
      </w:r>
      <w:r w:rsidR="00144F85">
        <w:rPr>
          <w:rFonts w:ascii="Arial" w:hAnsi="Arial" w:cs="Arial"/>
          <w:i/>
          <w:lang w:val="sk-SK"/>
        </w:rPr>
        <w:t>o</w:t>
      </w:r>
      <w:r w:rsidR="003631BC" w:rsidRPr="00FC1265">
        <w:rPr>
          <w:rFonts w:ascii="Arial" w:hAnsi="Arial" w:cs="Arial"/>
          <w:i/>
          <w:lang w:val="sk-SK"/>
        </w:rPr>
        <w:t xml:space="preserve">m, </w:t>
      </w:r>
      <w:r w:rsidR="00144F85">
        <w:rPr>
          <w:rFonts w:ascii="Arial" w:hAnsi="Arial" w:cs="Arial"/>
          <w:i/>
          <w:lang w:val="sk-SK"/>
        </w:rPr>
        <w:t xml:space="preserve">tak aj </w:t>
      </w:r>
      <w:r w:rsidR="003631BC" w:rsidRPr="00FC1265">
        <w:rPr>
          <w:rFonts w:ascii="Arial" w:hAnsi="Arial" w:cs="Arial"/>
          <w:i/>
          <w:lang w:val="sk-SK"/>
        </w:rPr>
        <w:t>Číňan</w:t>
      </w:r>
      <w:r w:rsidR="00144F85">
        <w:rPr>
          <w:rFonts w:ascii="Arial" w:hAnsi="Arial" w:cs="Arial"/>
          <w:i/>
          <w:lang w:val="sk-SK"/>
        </w:rPr>
        <w:t>o</w:t>
      </w:r>
      <w:r w:rsidR="003631BC" w:rsidRPr="00FC1265">
        <w:rPr>
          <w:rFonts w:ascii="Arial" w:hAnsi="Arial" w:cs="Arial"/>
          <w:i/>
          <w:lang w:val="sk-SK"/>
        </w:rPr>
        <w:t>m. To b</w:t>
      </w:r>
      <w:r w:rsidR="00144F85">
        <w:rPr>
          <w:rFonts w:ascii="Arial" w:hAnsi="Arial" w:cs="Arial"/>
          <w:i/>
          <w:lang w:val="sk-SK"/>
        </w:rPr>
        <w:t>o</w:t>
      </w:r>
      <w:r w:rsidR="003631BC" w:rsidRPr="00FC1265">
        <w:rPr>
          <w:rFonts w:ascii="Arial" w:hAnsi="Arial" w:cs="Arial"/>
          <w:i/>
          <w:lang w:val="sk-SK"/>
        </w:rPr>
        <w:t>la jednoznačn</w:t>
      </w:r>
      <w:r w:rsidR="00144F85">
        <w:rPr>
          <w:rFonts w:ascii="Arial" w:hAnsi="Arial" w:cs="Arial"/>
          <w:i/>
          <w:lang w:val="sk-SK"/>
        </w:rPr>
        <w:t>e na</w:t>
      </w:r>
      <w:r w:rsidR="003631BC" w:rsidRPr="00FC1265">
        <w:rPr>
          <w:rFonts w:ascii="Arial" w:hAnsi="Arial" w:cs="Arial"/>
          <w:i/>
          <w:lang w:val="sk-SK"/>
        </w:rPr>
        <w:t>jnáročn</w:t>
      </w:r>
      <w:r w:rsidR="00144F85">
        <w:rPr>
          <w:rFonts w:ascii="Arial" w:hAnsi="Arial" w:cs="Arial"/>
          <w:i/>
          <w:lang w:val="sk-SK"/>
        </w:rPr>
        <w:t xml:space="preserve">ejšia </w:t>
      </w:r>
      <w:r w:rsidR="003631BC" w:rsidRPr="00FC1265">
        <w:rPr>
          <w:rFonts w:ascii="Arial" w:hAnsi="Arial" w:cs="Arial"/>
          <w:i/>
          <w:lang w:val="sk-SK"/>
        </w:rPr>
        <w:t xml:space="preserve"> prác</w:t>
      </w:r>
      <w:r w:rsidR="00144F85">
        <w:rPr>
          <w:rFonts w:ascii="Arial" w:hAnsi="Arial" w:cs="Arial"/>
          <w:i/>
          <w:lang w:val="sk-SK"/>
        </w:rPr>
        <w:t>a</w:t>
      </w:r>
      <w:r w:rsidR="003631BC" w:rsidRPr="00FC1265">
        <w:rPr>
          <w:rFonts w:ascii="Arial" w:hAnsi="Arial" w:cs="Arial"/>
          <w:i/>
          <w:lang w:val="sk-SK"/>
        </w:rPr>
        <w:t>,</w:t>
      </w:r>
      <w:r w:rsidR="00AD58A4" w:rsidRPr="00FC1265">
        <w:rPr>
          <w:rFonts w:ascii="Arial" w:hAnsi="Arial" w:cs="Arial"/>
          <w:i/>
          <w:lang w:val="sk-SK"/>
        </w:rPr>
        <w:t>“</w:t>
      </w:r>
      <w:r w:rsidR="00144F85">
        <w:rPr>
          <w:rFonts w:ascii="Arial" w:hAnsi="Arial" w:cs="Arial"/>
          <w:lang w:val="sk-SK"/>
        </w:rPr>
        <w:t xml:space="preserve"> hovorí</w:t>
      </w:r>
      <w:r w:rsidR="003631BC" w:rsidRPr="00FC1265">
        <w:rPr>
          <w:rFonts w:ascii="Arial" w:hAnsi="Arial" w:cs="Arial"/>
          <w:lang w:val="sk-SK"/>
        </w:rPr>
        <w:t xml:space="preserve"> legenda sv</w:t>
      </w:r>
      <w:r w:rsidR="00144F85">
        <w:rPr>
          <w:rFonts w:ascii="Arial" w:hAnsi="Arial" w:cs="Arial"/>
          <w:lang w:val="sk-SK"/>
        </w:rPr>
        <w:t>e</w:t>
      </w:r>
      <w:r w:rsidR="003631BC" w:rsidRPr="00FC1265">
        <w:rPr>
          <w:rFonts w:ascii="Arial" w:hAnsi="Arial" w:cs="Arial"/>
          <w:lang w:val="sk-SK"/>
        </w:rPr>
        <w:t>tového filmu.</w:t>
      </w:r>
    </w:p>
    <w:p w:rsidR="00604EA5" w:rsidRPr="00FC1265" w:rsidRDefault="00604EA5" w:rsidP="0003338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lang w:val="sk-SK"/>
        </w:rPr>
      </w:pPr>
    </w:p>
    <w:p w:rsidR="009B785B" w:rsidRPr="00FC1265" w:rsidRDefault="00144F85" w:rsidP="009B785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stupnosť</w:t>
      </w:r>
      <w:r w:rsidR="009B785B" w:rsidRPr="00FC1265">
        <w:rPr>
          <w:rFonts w:ascii="Arial" w:hAnsi="Arial" w:cs="Arial"/>
          <w:lang w:val="sk-SK"/>
        </w:rPr>
        <w:t xml:space="preserve">: </w:t>
      </w:r>
      <w:r w:rsidR="009B785B" w:rsidRPr="00FC1265">
        <w:rPr>
          <w:rFonts w:ascii="Arial" w:hAnsi="Arial" w:cs="Arial"/>
          <w:lang w:val="sk-SK"/>
        </w:rPr>
        <w:tab/>
      </w:r>
      <w:r w:rsidR="00AD58A4" w:rsidRPr="00FC1265">
        <w:rPr>
          <w:rFonts w:ascii="Arial" w:hAnsi="Arial" w:cs="Arial"/>
          <w:lang w:val="sk-SK"/>
        </w:rPr>
        <w:t>nevhodné pr</w:t>
      </w:r>
      <w:r>
        <w:rPr>
          <w:rFonts w:ascii="Arial" w:hAnsi="Arial" w:cs="Arial"/>
          <w:lang w:val="sk-SK"/>
        </w:rPr>
        <w:t>e</w:t>
      </w:r>
      <w:r w:rsidR="00AD58A4" w:rsidRPr="00FC1265">
        <w:rPr>
          <w:rFonts w:ascii="Arial" w:hAnsi="Arial" w:cs="Arial"/>
          <w:lang w:val="sk-SK"/>
        </w:rPr>
        <w:t xml:space="preserve"> d</w:t>
      </w:r>
      <w:r>
        <w:rPr>
          <w:rFonts w:ascii="Arial" w:hAnsi="Arial" w:cs="Arial"/>
          <w:lang w:val="sk-SK"/>
        </w:rPr>
        <w:t>eti do 12 rokov</w:t>
      </w:r>
    </w:p>
    <w:p w:rsidR="00C32E03" w:rsidRPr="00FC1265" w:rsidRDefault="00C32E03" w:rsidP="00C32E03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FC1265">
        <w:rPr>
          <w:rFonts w:ascii="Arial" w:hAnsi="Arial" w:cs="Arial"/>
          <w:lang w:val="sk-SK"/>
        </w:rPr>
        <w:t>Žán</w:t>
      </w:r>
      <w:r w:rsidR="00144F85">
        <w:rPr>
          <w:rFonts w:ascii="Arial" w:hAnsi="Arial" w:cs="Arial"/>
          <w:lang w:val="sk-SK"/>
        </w:rPr>
        <w:t>e</w:t>
      </w:r>
      <w:r w:rsidRPr="00FC1265">
        <w:rPr>
          <w:rFonts w:ascii="Arial" w:hAnsi="Arial" w:cs="Arial"/>
          <w:lang w:val="sk-SK"/>
        </w:rPr>
        <w:t>r:</w:t>
      </w:r>
      <w:r w:rsidRPr="00FC1265">
        <w:rPr>
          <w:rFonts w:ascii="Arial" w:hAnsi="Arial" w:cs="Arial"/>
          <w:lang w:val="sk-SK"/>
        </w:rPr>
        <w:tab/>
      </w:r>
      <w:r w:rsidR="003E416D" w:rsidRPr="00FC1265">
        <w:rPr>
          <w:rFonts w:ascii="Arial" w:hAnsi="Arial" w:cs="Arial"/>
          <w:lang w:val="sk-SK"/>
        </w:rPr>
        <w:t>dobrodružný/</w:t>
      </w:r>
      <w:proofErr w:type="spellStart"/>
      <w:r w:rsidR="003E416D" w:rsidRPr="00FC1265">
        <w:rPr>
          <w:rFonts w:ascii="Arial" w:hAnsi="Arial" w:cs="Arial"/>
          <w:lang w:val="sk-SK"/>
        </w:rPr>
        <w:t>fantasy</w:t>
      </w:r>
      <w:proofErr w:type="spellEnd"/>
    </w:p>
    <w:p w:rsidR="00C32E03" w:rsidRPr="00FC1265" w:rsidRDefault="00C32E03" w:rsidP="00C32E03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FC1265">
        <w:rPr>
          <w:rFonts w:ascii="Arial" w:hAnsi="Arial" w:cs="Arial"/>
          <w:lang w:val="sk-SK"/>
        </w:rPr>
        <w:t>Verz</w:t>
      </w:r>
      <w:r w:rsidR="00144F85">
        <w:rPr>
          <w:rFonts w:ascii="Arial" w:hAnsi="Arial" w:cs="Arial"/>
          <w:lang w:val="sk-SK"/>
        </w:rPr>
        <w:t>ia</w:t>
      </w:r>
      <w:r w:rsidRPr="00FC1265">
        <w:rPr>
          <w:rFonts w:ascii="Arial" w:hAnsi="Arial" w:cs="Arial"/>
          <w:lang w:val="sk-SK"/>
        </w:rPr>
        <w:t xml:space="preserve">: </w:t>
      </w:r>
      <w:r w:rsidRPr="00FC1265">
        <w:rPr>
          <w:rFonts w:ascii="Arial" w:hAnsi="Arial" w:cs="Arial"/>
          <w:lang w:val="sk-SK"/>
        </w:rPr>
        <w:tab/>
      </w:r>
      <w:r w:rsidR="003F610E" w:rsidRPr="003F610E">
        <w:rPr>
          <w:rFonts w:ascii="Arial" w:hAnsi="Arial" w:cs="Arial"/>
          <w:lang w:val="sk-SK"/>
        </w:rPr>
        <w:t xml:space="preserve">anglicky so slovenskými </w:t>
      </w:r>
      <w:r w:rsidR="00F723D7" w:rsidRPr="003F610E">
        <w:rPr>
          <w:rFonts w:ascii="Arial" w:hAnsi="Arial" w:cs="Arial"/>
          <w:lang w:val="sk-SK"/>
        </w:rPr>
        <w:t>titulky</w:t>
      </w:r>
      <w:r w:rsidR="000C686E" w:rsidRPr="003F610E">
        <w:rPr>
          <w:rFonts w:ascii="Arial" w:hAnsi="Arial" w:cs="Arial"/>
          <w:lang w:val="sk-SK"/>
        </w:rPr>
        <w:t xml:space="preserve"> (2D </w:t>
      </w:r>
      <w:r w:rsidR="003F610E" w:rsidRPr="003F610E">
        <w:rPr>
          <w:rFonts w:ascii="Arial" w:hAnsi="Arial" w:cs="Arial"/>
          <w:lang w:val="sk-SK"/>
        </w:rPr>
        <w:t>),</w:t>
      </w:r>
      <w:r w:rsidR="003E416D" w:rsidRPr="003F610E">
        <w:rPr>
          <w:rFonts w:ascii="Arial" w:hAnsi="Arial" w:cs="Arial"/>
          <w:lang w:val="sk-SK"/>
        </w:rPr>
        <w:t xml:space="preserve"> český dabing</w:t>
      </w:r>
      <w:r w:rsidR="000C686E" w:rsidRPr="003F610E">
        <w:rPr>
          <w:rFonts w:ascii="Arial" w:hAnsi="Arial" w:cs="Arial"/>
          <w:lang w:val="sk-SK"/>
        </w:rPr>
        <w:t xml:space="preserve"> (</w:t>
      </w:r>
      <w:r w:rsidR="003F610E" w:rsidRPr="003F610E">
        <w:rPr>
          <w:rFonts w:ascii="Arial" w:hAnsi="Arial" w:cs="Arial"/>
          <w:lang w:val="sk-SK"/>
        </w:rPr>
        <w:t xml:space="preserve">2D aj </w:t>
      </w:r>
      <w:r w:rsidR="000C686E" w:rsidRPr="003F610E">
        <w:rPr>
          <w:rFonts w:ascii="Arial" w:hAnsi="Arial" w:cs="Arial"/>
          <w:lang w:val="sk-SK"/>
        </w:rPr>
        <w:t>3D</w:t>
      </w:r>
      <w:r w:rsidR="000C686E" w:rsidRPr="00F41FFC">
        <w:rPr>
          <w:rFonts w:ascii="Arial" w:hAnsi="Arial" w:cs="Arial"/>
          <w:lang w:val="sk-SK"/>
        </w:rPr>
        <w:t>)</w:t>
      </w:r>
    </w:p>
    <w:p w:rsidR="00C32E03" w:rsidRPr="00FC1265" w:rsidRDefault="00C32E03" w:rsidP="00C32E03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FC1265">
        <w:rPr>
          <w:rFonts w:ascii="Arial" w:hAnsi="Arial" w:cs="Arial"/>
          <w:lang w:val="sk-SK"/>
        </w:rPr>
        <w:t>Stopáž</w:t>
      </w:r>
      <w:proofErr w:type="spellEnd"/>
      <w:r w:rsidRPr="00FC1265">
        <w:rPr>
          <w:rFonts w:ascii="Arial" w:hAnsi="Arial" w:cs="Arial"/>
          <w:lang w:val="sk-SK"/>
        </w:rPr>
        <w:t>:</w:t>
      </w:r>
      <w:r w:rsidRPr="00FC1265">
        <w:rPr>
          <w:rFonts w:ascii="Arial" w:hAnsi="Arial" w:cs="Arial"/>
          <w:lang w:val="sk-SK"/>
        </w:rPr>
        <w:tab/>
      </w:r>
      <w:r w:rsidR="008929DF">
        <w:rPr>
          <w:rFonts w:ascii="Arial" w:hAnsi="Arial" w:cs="Arial"/>
          <w:lang w:val="sk-SK"/>
        </w:rPr>
        <w:t xml:space="preserve">104 </w:t>
      </w:r>
      <w:bookmarkStart w:id="0" w:name="_GoBack"/>
      <w:bookmarkEnd w:id="0"/>
      <w:r w:rsidRPr="00FC1265">
        <w:rPr>
          <w:rFonts w:ascii="Arial" w:hAnsi="Arial" w:cs="Arial"/>
          <w:lang w:val="sk-SK"/>
        </w:rPr>
        <w:t>min</w:t>
      </w:r>
    </w:p>
    <w:p w:rsidR="00C32E03" w:rsidRPr="00FC1265" w:rsidRDefault="00C32E03" w:rsidP="003E416D">
      <w:pPr>
        <w:pStyle w:val="Normlnywebov"/>
        <w:tabs>
          <w:tab w:val="left" w:pos="1701"/>
        </w:tabs>
        <w:ind w:left="1695" w:hanging="1695"/>
        <w:rPr>
          <w:rFonts w:ascii="Arial" w:hAnsi="Arial" w:cs="Arial"/>
          <w:lang w:val="sk-SK"/>
        </w:rPr>
      </w:pPr>
      <w:r w:rsidRPr="00FC1265">
        <w:rPr>
          <w:rFonts w:ascii="Arial" w:hAnsi="Arial" w:cs="Arial"/>
          <w:lang w:val="sk-SK"/>
        </w:rPr>
        <w:t>Formát:</w:t>
      </w:r>
      <w:r w:rsidRPr="00FC1265">
        <w:rPr>
          <w:rFonts w:ascii="Arial" w:hAnsi="Arial" w:cs="Arial"/>
          <w:lang w:val="sk-SK"/>
        </w:rPr>
        <w:tab/>
      </w:r>
      <w:r w:rsidR="003E416D" w:rsidRPr="00FC1265">
        <w:rPr>
          <w:rFonts w:ascii="Arial" w:hAnsi="Arial" w:cs="Arial"/>
          <w:lang w:val="sk-SK"/>
        </w:rPr>
        <w:tab/>
      </w:r>
      <w:r w:rsidR="00FB73F9" w:rsidRPr="003F610E">
        <w:rPr>
          <w:rFonts w:ascii="Arial" w:hAnsi="Arial" w:cs="Arial"/>
          <w:lang w:val="sk-SK"/>
        </w:rPr>
        <w:t>5.1</w:t>
      </w:r>
      <w:r w:rsidR="00A7710F" w:rsidRPr="003F610E">
        <w:rPr>
          <w:rFonts w:ascii="Arial" w:hAnsi="Arial" w:cs="Arial"/>
          <w:lang w:val="sk-SK"/>
        </w:rPr>
        <w:t>,</w:t>
      </w:r>
      <w:r w:rsidR="00CF7A91" w:rsidRPr="003F610E">
        <w:rPr>
          <w:rFonts w:ascii="Arial" w:hAnsi="Arial" w:cs="Arial"/>
          <w:lang w:val="sk-SK"/>
        </w:rPr>
        <w:t xml:space="preserve"> 7.1</w:t>
      </w:r>
      <w:r w:rsidR="00A7710F" w:rsidRPr="003F610E">
        <w:rPr>
          <w:rFonts w:ascii="Arial" w:hAnsi="Arial" w:cs="Arial"/>
          <w:lang w:val="sk-SK"/>
        </w:rPr>
        <w:t xml:space="preserve"> a </w:t>
      </w:r>
      <w:proofErr w:type="spellStart"/>
      <w:r w:rsidR="00A7710F" w:rsidRPr="003F610E">
        <w:rPr>
          <w:rFonts w:ascii="Arial" w:hAnsi="Arial" w:cs="Arial"/>
          <w:lang w:val="sk-SK"/>
        </w:rPr>
        <w:t>Atmos</w:t>
      </w:r>
      <w:proofErr w:type="spellEnd"/>
      <w:r w:rsidR="003E416D" w:rsidRPr="003F610E">
        <w:rPr>
          <w:rFonts w:ascii="Arial" w:hAnsi="Arial" w:cs="Arial"/>
          <w:lang w:val="sk-SK"/>
        </w:rPr>
        <w:t xml:space="preserve"> (2D titulkov</w:t>
      </w:r>
      <w:r w:rsidR="00530AC1">
        <w:rPr>
          <w:rFonts w:ascii="Arial" w:hAnsi="Arial" w:cs="Arial"/>
          <w:lang w:val="sk-SK"/>
        </w:rPr>
        <w:t>á</w:t>
      </w:r>
      <w:r w:rsidR="00FC2A7C">
        <w:rPr>
          <w:rFonts w:ascii="Arial" w:hAnsi="Arial" w:cs="Arial"/>
          <w:lang w:val="sk-SK"/>
        </w:rPr>
        <w:t xml:space="preserve"> </w:t>
      </w:r>
      <w:r w:rsidR="003E416D" w:rsidRPr="003F610E">
        <w:rPr>
          <w:rFonts w:ascii="Arial" w:hAnsi="Arial" w:cs="Arial"/>
          <w:lang w:val="sk-SK"/>
        </w:rPr>
        <w:t>verz</w:t>
      </w:r>
      <w:r w:rsidR="00FC2A7C">
        <w:rPr>
          <w:rFonts w:ascii="Arial" w:hAnsi="Arial" w:cs="Arial"/>
          <w:lang w:val="sk-SK"/>
        </w:rPr>
        <w:t>ia</w:t>
      </w:r>
      <w:r w:rsidR="003E416D" w:rsidRPr="003F610E">
        <w:rPr>
          <w:rFonts w:ascii="Arial" w:hAnsi="Arial" w:cs="Arial"/>
          <w:lang w:val="sk-SK"/>
        </w:rPr>
        <w:t>)</w:t>
      </w:r>
    </w:p>
    <w:p w:rsidR="00C32E03" w:rsidRPr="00FC1265" w:rsidRDefault="00C32E03" w:rsidP="00C32E03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FC1265">
        <w:rPr>
          <w:rFonts w:ascii="Arial" w:hAnsi="Arial" w:cs="Arial"/>
          <w:lang w:val="sk-SK"/>
        </w:rPr>
        <w:t>Monopol do:</w:t>
      </w:r>
      <w:r w:rsidRPr="00FC1265">
        <w:rPr>
          <w:rFonts w:ascii="Arial" w:hAnsi="Arial" w:cs="Arial"/>
          <w:lang w:val="sk-SK"/>
        </w:rPr>
        <w:tab/>
      </w:r>
      <w:r w:rsidR="003E416D" w:rsidRPr="00FC1265">
        <w:rPr>
          <w:rFonts w:ascii="Arial" w:hAnsi="Arial" w:cs="Arial"/>
          <w:lang w:val="sk-SK"/>
        </w:rPr>
        <w:t>5</w:t>
      </w:r>
      <w:r w:rsidR="001906C2" w:rsidRPr="00FC1265">
        <w:rPr>
          <w:rFonts w:ascii="Arial" w:hAnsi="Arial" w:cs="Arial"/>
          <w:lang w:val="sk-SK"/>
        </w:rPr>
        <w:t xml:space="preserve">. </w:t>
      </w:r>
      <w:r w:rsidR="00AC4065" w:rsidRPr="00FC1265">
        <w:rPr>
          <w:rFonts w:ascii="Arial" w:hAnsi="Arial" w:cs="Arial"/>
          <w:lang w:val="sk-SK"/>
        </w:rPr>
        <w:t>1</w:t>
      </w:r>
      <w:r w:rsidR="00E50652" w:rsidRPr="00FC1265">
        <w:rPr>
          <w:rFonts w:ascii="Arial" w:hAnsi="Arial" w:cs="Arial"/>
          <w:lang w:val="sk-SK"/>
        </w:rPr>
        <w:t>. 20</w:t>
      </w:r>
      <w:r w:rsidR="00F723D7" w:rsidRPr="00FC1265">
        <w:rPr>
          <w:rFonts w:ascii="Arial" w:hAnsi="Arial" w:cs="Arial"/>
          <w:lang w:val="sk-SK"/>
        </w:rPr>
        <w:t>20</w:t>
      </w:r>
    </w:p>
    <w:sectPr w:rsidR="00C32E03" w:rsidRPr="00FC1265" w:rsidSect="00E31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CD" w:rsidRDefault="009E47CD">
      <w:r>
        <w:separator/>
      </w:r>
    </w:p>
  </w:endnote>
  <w:endnote w:type="continuationSeparator" w:id="0">
    <w:p w:rsidR="009E47CD" w:rsidRDefault="009E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anti Win95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5" w:rsidRDefault="00EC50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5" w:rsidRDefault="00EC502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5" w:rsidRDefault="00EC50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CD" w:rsidRDefault="009E47CD">
      <w:r>
        <w:separator/>
      </w:r>
    </w:p>
  </w:footnote>
  <w:footnote w:type="continuationSeparator" w:id="0">
    <w:p w:rsidR="009E47CD" w:rsidRDefault="009E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5" w:rsidRDefault="00EC50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BD" w:rsidRDefault="00EC5025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4" name="Obrázok 3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8BD" w:rsidRDefault="00E028BD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E028BD" w:rsidRDefault="00E028BD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E028BD" w:rsidRDefault="00E028BD">
    <w:pPr>
      <w:pStyle w:val="Hlavika"/>
      <w:rPr>
        <w:rFonts w:ascii="Arial" w:hAnsi="Arial" w:cs="Arial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5" w:rsidRDefault="00EC50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30"/>
    <w:rsid w:val="00005C20"/>
    <w:rsid w:val="00016DE2"/>
    <w:rsid w:val="0002032B"/>
    <w:rsid w:val="0002622D"/>
    <w:rsid w:val="00032307"/>
    <w:rsid w:val="00033386"/>
    <w:rsid w:val="00042A4E"/>
    <w:rsid w:val="00042AC6"/>
    <w:rsid w:val="00042C2B"/>
    <w:rsid w:val="00050898"/>
    <w:rsid w:val="00052185"/>
    <w:rsid w:val="00052A71"/>
    <w:rsid w:val="00056C29"/>
    <w:rsid w:val="00056FDA"/>
    <w:rsid w:val="0006370B"/>
    <w:rsid w:val="00064BA7"/>
    <w:rsid w:val="00064BFC"/>
    <w:rsid w:val="00070CD8"/>
    <w:rsid w:val="0007232B"/>
    <w:rsid w:val="00072628"/>
    <w:rsid w:val="00077A12"/>
    <w:rsid w:val="000850CA"/>
    <w:rsid w:val="000863F7"/>
    <w:rsid w:val="00092D28"/>
    <w:rsid w:val="00095EFA"/>
    <w:rsid w:val="00096A5F"/>
    <w:rsid w:val="000A2601"/>
    <w:rsid w:val="000A2CBC"/>
    <w:rsid w:val="000B38E7"/>
    <w:rsid w:val="000B5465"/>
    <w:rsid w:val="000B6423"/>
    <w:rsid w:val="000B6547"/>
    <w:rsid w:val="000C4E68"/>
    <w:rsid w:val="000C55BC"/>
    <w:rsid w:val="000C5B57"/>
    <w:rsid w:val="000C65B5"/>
    <w:rsid w:val="000C686E"/>
    <w:rsid w:val="000D5E78"/>
    <w:rsid w:val="000D6703"/>
    <w:rsid w:val="000D7F2F"/>
    <w:rsid w:val="000E0CBC"/>
    <w:rsid w:val="000E14F7"/>
    <w:rsid w:val="000E2650"/>
    <w:rsid w:val="000E5B27"/>
    <w:rsid w:val="000E682B"/>
    <w:rsid w:val="000E6B18"/>
    <w:rsid w:val="000F4F69"/>
    <w:rsid w:val="000F6554"/>
    <w:rsid w:val="00100778"/>
    <w:rsid w:val="00103477"/>
    <w:rsid w:val="00111D06"/>
    <w:rsid w:val="00113FD9"/>
    <w:rsid w:val="00115639"/>
    <w:rsid w:val="0012073C"/>
    <w:rsid w:val="00124DAC"/>
    <w:rsid w:val="00125EA8"/>
    <w:rsid w:val="00131314"/>
    <w:rsid w:val="00137347"/>
    <w:rsid w:val="001400D3"/>
    <w:rsid w:val="001406E8"/>
    <w:rsid w:val="00140A8C"/>
    <w:rsid w:val="00142680"/>
    <w:rsid w:val="00144F85"/>
    <w:rsid w:val="001500E2"/>
    <w:rsid w:val="001533DD"/>
    <w:rsid w:val="00156E2B"/>
    <w:rsid w:val="00162BD7"/>
    <w:rsid w:val="00162D66"/>
    <w:rsid w:val="001648D7"/>
    <w:rsid w:val="001718CA"/>
    <w:rsid w:val="00171D21"/>
    <w:rsid w:val="001753A9"/>
    <w:rsid w:val="00176AC2"/>
    <w:rsid w:val="00176BF5"/>
    <w:rsid w:val="00180160"/>
    <w:rsid w:val="00187C2E"/>
    <w:rsid w:val="001906C2"/>
    <w:rsid w:val="00191E80"/>
    <w:rsid w:val="001925A4"/>
    <w:rsid w:val="00193B4A"/>
    <w:rsid w:val="001A041A"/>
    <w:rsid w:val="001A0D12"/>
    <w:rsid w:val="001A103A"/>
    <w:rsid w:val="001A1A2B"/>
    <w:rsid w:val="001A1AD9"/>
    <w:rsid w:val="001A31A3"/>
    <w:rsid w:val="001B0504"/>
    <w:rsid w:val="001B065E"/>
    <w:rsid w:val="001B32B4"/>
    <w:rsid w:val="001B4CE1"/>
    <w:rsid w:val="001B6C86"/>
    <w:rsid w:val="001C18F7"/>
    <w:rsid w:val="001C2D97"/>
    <w:rsid w:val="001D01FD"/>
    <w:rsid w:val="001D1352"/>
    <w:rsid w:val="001D1FA5"/>
    <w:rsid w:val="001D4481"/>
    <w:rsid w:val="001D4DC1"/>
    <w:rsid w:val="001D6446"/>
    <w:rsid w:val="001E321E"/>
    <w:rsid w:val="001E569B"/>
    <w:rsid w:val="002072E0"/>
    <w:rsid w:val="00210944"/>
    <w:rsid w:val="0021123C"/>
    <w:rsid w:val="00213791"/>
    <w:rsid w:val="0023455D"/>
    <w:rsid w:val="0023491D"/>
    <w:rsid w:val="00237EC1"/>
    <w:rsid w:val="002476BE"/>
    <w:rsid w:val="00251077"/>
    <w:rsid w:val="00254AD3"/>
    <w:rsid w:val="00261C86"/>
    <w:rsid w:val="00262D15"/>
    <w:rsid w:val="00264494"/>
    <w:rsid w:val="00266554"/>
    <w:rsid w:val="00270357"/>
    <w:rsid w:val="0027320C"/>
    <w:rsid w:val="002733E1"/>
    <w:rsid w:val="00282ED1"/>
    <w:rsid w:val="0028321A"/>
    <w:rsid w:val="0028584E"/>
    <w:rsid w:val="00290821"/>
    <w:rsid w:val="00296646"/>
    <w:rsid w:val="002A229C"/>
    <w:rsid w:val="002A6858"/>
    <w:rsid w:val="002B2918"/>
    <w:rsid w:val="002B43DB"/>
    <w:rsid w:val="002B6A24"/>
    <w:rsid w:val="002C18D7"/>
    <w:rsid w:val="002D1EE8"/>
    <w:rsid w:val="002D27BB"/>
    <w:rsid w:val="002D3849"/>
    <w:rsid w:val="002D4A4F"/>
    <w:rsid w:val="002D50A7"/>
    <w:rsid w:val="002D535E"/>
    <w:rsid w:val="002D696D"/>
    <w:rsid w:val="002E0459"/>
    <w:rsid w:val="002E5225"/>
    <w:rsid w:val="002E5B13"/>
    <w:rsid w:val="002E5E81"/>
    <w:rsid w:val="002E6816"/>
    <w:rsid w:val="002E6EB3"/>
    <w:rsid w:val="002F6E08"/>
    <w:rsid w:val="0030015B"/>
    <w:rsid w:val="003039EE"/>
    <w:rsid w:val="00304D69"/>
    <w:rsid w:val="0031143B"/>
    <w:rsid w:val="00311A9A"/>
    <w:rsid w:val="00325D4D"/>
    <w:rsid w:val="00327DEA"/>
    <w:rsid w:val="00330745"/>
    <w:rsid w:val="00333D6C"/>
    <w:rsid w:val="00337360"/>
    <w:rsid w:val="00345E7A"/>
    <w:rsid w:val="00353DFE"/>
    <w:rsid w:val="00355DC6"/>
    <w:rsid w:val="00361A9C"/>
    <w:rsid w:val="003631BC"/>
    <w:rsid w:val="00367C17"/>
    <w:rsid w:val="00372113"/>
    <w:rsid w:val="00372D9B"/>
    <w:rsid w:val="00373783"/>
    <w:rsid w:val="003804B0"/>
    <w:rsid w:val="0038467E"/>
    <w:rsid w:val="00386019"/>
    <w:rsid w:val="00391B2D"/>
    <w:rsid w:val="003946A1"/>
    <w:rsid w:val="003947C4"/>
    <w:rsid w:val="003A29BD"/>
    <w:rsid w:val="003A6D92"/>
    <w:rsid w:val="003B210A"/>
    <w:rsid w:val="003B6386"/>
    <w:rsid w:val="003B6BF6"/>
    <w:rsid w:val="003B71F1"/>
    <w:rsid w:val="003C530E"/>
    <w:rsid w:val="003C585B"/>
    <w:rsid w:val="003D13DD"/>
    <w:rsid w:val="003D2D53"/>
    <w:rsid w:val="003D46B8"/>
    <w:rsid w:val="003E1ECE"/>
    <w:rsid w:val="003E416D"/>
    <w:rsid w:val="003E4A82"/>
    <w:rsid w:val="003E679D"/>
    <w:rsid w:val="003E7658"/>
    <w:rsid w:val="003F3752"/>
    <w:rsid w:val="003F610E"/>
    <w:rsid w:val="00402799"/>
    <w:rsid w:val="004032C3"/>
    <w:rsid w:val="00403E93"/>
    <w:rsid w:val="00405869"/>
    <w:rsid w:val="00406048"/>
    <w:rsid w:val="00410726"/>
    <w:rsid w:val="0041287E"/>
    <w:rsid w:val="00414006"/>
    <w:rsid w:val="00431D0E"/>
    <w:rsid w:val="00432D5D"/>
    <w:rsid w:val="004339ED"/>
    <w:rsid w:val="004342B1"/>
    <w:rsid w:val="00435F3C"/>
    <w:rsid w:val="004363FC"/>
    <w:rsid w:val="0044057A"/>
    <w:rsid w:val="004426AB"/>
    <w:rsid w:val="00443911"/>
    <w:rsid w:val="0044700E"/>
    <w:rsid w:val="00447E27"/>
    <w:rsid w:val="00451B15"/>
    <w:rsid w:val="00454AF1"/>
    <w:rsid w:val="00456D12"/>
    <w:rsid w:val="0045751A"/>
    <w:rsid w:val="004607FA"/>
    <w:rsid w:val="004617E0"/>
    <w:rsid w:val="00462537"/>
    <w:rsid w:val="004645B0"/>
    <w:rsid w:val="0046668A"/>
    <w:rsid w:val="004730CC"/>
    <w:rsid w:val="004822E0"/>
    <w:rsid w:val="00485B55"/>
    <w:rsid w:val="004878FB"/>
    <w:rsid w:val="00492AB8"/>
    <w:rsid w:val="00493291"/>
    <w:rsid w:val="0049401B"/>
    <w:rsid w:val="0049700D"/>
    <w:rsid w:val="004A0C41"/>
    <w:rsid w:val="004A1EE3"/>
    <w:rsid w:val="004A3F76"/>
    <w:rsid w:val="004B3DB3"/>
    <w:rsid w:val="004B5C02"/>
    <w:rsid w:val="004B681F"/>
    <w:rsid w:val="004B7299"/>
    <w:rsid w:val="004C15BF"/>
    <w:rsid w:val="004C2961"/>
    <w:rsid w:val="004C5C34"/>
    <w:rsid w:val="004C67EF"/>
    <w:rsid w:val="004D058A"/>
    <w:rsid w:val="004D79B7"/>
    <w:rsid w:val="004E0C40"/>
    <w:rsid w:val="004F5EBA"/>
    <w:rsid w:val="00504581"/>
    <w:rsid w:val="00510FD1"/>
    <w:rsid w:val="005115AF"/>
    <w:rsid w:val="00514AFF"/>
    <w:rsid w:val="00515284"/>
    <w:rsid w:val="00526F23"/>
    <w:rsid w:val="00526FDE"/>
    <w:rsid w:val="005309E7"/>
    <w:rsid w:val="00530AC1"/>
    <w:rsid w:val="00530FE6"/>
    <w:rsid w:val="00531EDF"/>
    <w:rsid w:val="00533C6D"/>
    <w:rsid w:val="0053576F"/>
    <w:rsid w:val="00536908"/>
    <w:rsid w:val="00541EB0"/>
    <w:rsid w:val="00560619"/>
    <w:rsid w:val="005615DA"/>
    <w:rsid w:val="00561C63"/>
    <w:rsid w:val="00562AA8"/>
    <w:rsid w:val="00563486"/>
    <w:rsid w:val="005661CA"/>
    <w:rsid w:val="005715B5"/>
    <w:rsid w:val="005761AC"/>
    <w:rsid w:val="00582087"/>
    <w:rsid w:val="00582914"/>
    <w:rsid w:val="00584EF5"/>
    <w:rsid w:val="005906AD"/>
    <w:rsid w:val="0059386C"/>
    <w:rsid w:val="00594918"/>
    <w:rsid w:val="00594C3E"/>
    <w:rsid w:val="005A0A3D"/>
    <w:rsid w:val="005A5E74"/>
    <w:rsid w:val="005B0A4B"/>
    <w:rsid w:val="005B539C"/>
    <w:rsid w:val="005B6506"/>
    <w:rsid w:val="005B6BE4"/>
    <w:rsid w:val="005C2463"/>
    <w:rsid w:val="005C4E63"/>
    <w:rsid w:val="005D4D2A"/>
    <w:rsid w:val="005E0E2E"/>
    <w:rsid w:val="005F2EB1"/>
    <w:rsid w:val="005F3B73"/>
    <w:rsid w:val="005F5FAC"/>
    <w:rsid w:val="005F68E9"/>
    <w:rsid w:val="006019FA"/>
    <w:rsid w:val="00604D60"/>
    <w:rsid w:val="00604EA5"/>
    <w:rsid w:val="006063EF"/>
    <w:rsid w:val="00607A66"/>
    <w:rsid w:val="00613825"/>
    <w:rsid w:val="006167EC"/>
    <w:rsid w:val="00616979"/>
    <w:rsid w:val="00622675"/>
    <w:rsid w:val="00622AE8"/>
    <w:rsid w:val="00627814"/>
    <w:rsid w:val="00627F77"/>
    <w:rsid w:val="0063006F"/>
    <w:rsid w:val="00631199"/>
    <w:rsid w:val="0064467D"/>
    <w:rsid w:val="006476FE"/>
    <w:rsid w:val="00652869"/>
    <w:rsid w:val="006529D4"/>
    <w:rsid w:val="006547A1"/>
    <w:rsid w:val="006646BD"/>
    <w:rsid w:val="00665939"/>
    <w:rsid w:val="0066704B"/>
    <w:rsid w:val="00670001"/>
    <w:rsid w:val="00671615"/>
    <w:rsid w:val="00671CD9"/>
    <w:rsid w:val="00674952"/>
    <w:rsid w:val="0067535D"/>
    <w:rsid w:val="00676B26"/>
    <w:rsid w:val="00683BBB"/>
    <w:rsid w:val="00693E46"/>
    <w:rsid w:val="006940E9"/>
    <w:rsid w:val="00694BB3"/>
    <w:rsid w:val="0069537C"/>
    <w:rsid w:val="006A1155"/>
    <w:rsid w:val="006A48F9"/>
    <w:rsid w:val="006A692F"/>
    <w:rsid w:val="006A7154"/>
    <w:rsid w:val="006B1DF7"/>
    <w:rsid w:val="006B2148"/>
    <w:rsid w:val="006C0F8A"/>
    <w:rsid w:val="006C70F4"/>
    <w:rsid w:val="006D1D5D"/>
    <w:rsid w:val="006E545B"/>
    <w:rsid w:val="006E6F22"/>
    <w:rsid w:val="006F0219"/>
    <w:rsid w:val="006F6A44"/>
    <w:rsid w:val="00704A87"/>
    <w:rsid w:val="00713941"/>
    <w:rsid w:val="00715F5E"/>
    <w:rsid w:val="00716BEC"/>
    <w:rsid w:val="00723B9D"/>
    <w:rsid w:val="007304E5"/>
    <w:rsid w:val="00730CBA"/>
    <w:rsid w:val="0073419F"/>
    <w:rsid w:val="00734D32"/>
    <w:rsid w:val="00734F51"/>
    <w:rsid w:val="0073758E"/>
    <w:rsid w:val="00742C14"/>
    <w:rsid w:val="00750F55"/>
    <w:rsid w:val="0075168A"/>
    <w:rsid w:val="00751F71"/>
    <w:rsid w:val="00752A8B"/>
    <w:rsid w:val="007530FE"/>
    <w:rsid w:val="00753481"/>
    <w:rsid w:val="00756574"/>
    <w:rsid w:val="00756728"/>
    <w:rsid w:val="00756FEA"/>
    <w:rsid w:val="00762D76"/>
    <w:rsid w:val="00764773"/>
    <w:rsid w:val="00765712"/>
    <w:rsid w:val="00780F9B"/>
    <w:rsid w:val="00784D5F"/>
    <w:rsid w:val="00785EF2"/>
    <w:rsid w:val="0078799B"/>
    <w:rsid w:val="0079038B"/>
    <w:rsid w:val="00790C47"/>
    <w:rsid w:val="00792E91"/>
    <w:rsid w:val="0079505F"/>
    <w:rsid w:val="00795603"/>
    <w:rsid w:val="0079715D"/>
    <w:rsid w:val="00797400"/>
    <w:rsid w:val="007A0FF4"/>
    <w:rsid w:val="007A2300"/>
    <w:rsid w:val="007A67D9"/>
    <w:rsid w:val="007C22D7"/>
    <w:rsid w:val="007C2A2A"/>
    <w:rsid w:val="007E0C54"/>
    <w:rsid w:val="007E2D65"/>
    <w:rsid w:val="007E7648"/>
    <w:rsid w:val="00800E1D"/>
    <w:rsid w:val="008011C5"/>
    <w:rsid w:val="00814332"/>
    <w:rsid w:val="00814A78"/>
    <w:rsid w:val="00814D78"/>
    <w:rsid w:val="008150CA"/>
    <w:rsid w:val="00815B3D"/>
    <w:rsid w:val="00826DEE"/>
    <w:rsid w:val="008427EB"/>
    <w:rsid w:val="00843B44"/>
    <w:rsid w:val="00854D88"/>
    <w:rsid w:val="008556DD"/>
    <w:rsid w:val="008622B9"/>
    <w:rsid w:val="00862A6A"/>
    <w:rsid w:val="0086490B"/>
    <w:rsid w:val="008723DE"/>
    <w:rsid w:val="008745F9"/>
    <w:rsid w:val="00875CEF"/>
    <w:rsid w:val="00885849"/>
    <w:rsid w:val="00885AB1"/>
    <w:rsid w:val="008929DF"/>
    <w:rsid w:val="00892E55"/>
    <w:rsid w:val="008941B5"/>
    <w:rsid w:val="00895841"/>
    <w:rsid w:val="00896592"/>
    <w:rsid w:val="008968A2"/>
    <w:rsid w:val="008A4BF0"/>
    <w:rsid w:val="008A62E1"/>
    <w:rsid w:val="008B080C"/>
    <w:rsid w:val="008B0D05"/>
    <w:rsid w:val="008B48DB"/>
    <w:rsid w:val="008B5241"/>
    <w:rsid w:val="008B7E92"/>
    <w:rsid w:val="008C203D"/>
    <w:rsid w:val="008C7635"/>
    <w:rsid w:val="008D301C"/>
    <w:rsid w:val="008D42BA"/>
    <w:rsid w:val="008D6044"/>
    <w:rsid w:val="008E25DC"/>
    <w:rsid w:val="008E4168"/>
    <w:rsid w:val="008E7AB5"/>
    <w:rsid w:val="008F2DE4"/>
    <w:rsid w:val="008F5357"/>
    <w:rsid w:val="00900909"/>
    <w:rsid w:val="009017A0"/>
    <w:rsid w:val="00901C5D"/>
    <w:rsid w:val="00902567"/>
    <w:rsid w:val="009031E9"/>
    <w:rsid w:val="009122E2"/>
    <w:rsid w:val="00917FE4"/>
    <w:rsid w:val="00930720"/>
    <w:rsid w:val="00935B2E"/>
    <w:rsid w:val="009440CA"/>
    <w:rsid w:val="0095594D"/>
    <w:rsid w:val="00955A80"/>
    <w:rsid w:val="00960166"/>
    <w:rsid w:val="009773A3"/>
    <w:rsid w:val="0098564D"/>
    <w:rsid w:val="00986B14"/>
    <w:rsid w:val="00991F21"/>
    <w:rsid w:val="009921E7"/>
    <w:rsid w:val="009942B4"/>
    <w:rsid w:val="009A05EA"/>
    <w:rsid w:val="009A1CDB"/>
    <w:rsid w:val="009B5C24"/>
    <w:rsid w:val="009B71AB"/>
    <w:rsid w:val="009B785B"/>
    <w:rsid w:val="009C4508"/>
    <w:rsid w:val="009C4AB7"/>
    <w:rsid w:val="009C4D1F"/>
    <w:rsid w:val="009D3B07"/>
    <w:rsid w:val="009E2624"/>
    <w:rsid w:val="009E2832"/>
    <w:rsid w:val="009E47CD"/>
    <w:rsid w:val="009F186D"/>
    <w:rsid w:val="009F2351"/>
    <w:rsid w:val="00A01177"/>
    <w:rsid w:val="00A02D55"/>
    <w:rsid w:val="00A034EB"/>
    <w:rsid w:val="00A04AEE"/>
    <w:rsid w:val="00A10312"/>
    <w:rsid w:val="00A1077B"/>
    <w:rsid w:val="00A11794"/>
    <w:rsid w:val="00A12FBE"/>
    <w:rsid w:val="00A20AAC"/>
    <w:rsid w:val="00A2238C"/>
    <w:rsid w:val="00A24EF9"/>
    <w:rsid w:val="00A35E09"/>
    <w:rsid w:val="00A37109"/>
    <w:rsid w:val="00A45B84"/>
    <w:rsid w:val="00A46069"/>
    <w:rsid w:val="00A51F38"/>
    <w:rsid w:val="00A52887"/>
    <w:rsid w:val="00A60822"/>
    <w:rsid w:val="00A64BB4"/>
    <w:rsid w:val="00A76A43"/>
    <w:rsid w:val="00A7710F"/>
    <w:rsid w:val="00A77348"/>
    <w:rsid w:val="00A84998"/>
    <w:rsid w:val="00A853DE"/>
    <w:rsid w:val="00A863C0"/>
    <w:rsid w:val="00A90211"/>
    <w:rsid w:val="00A913AC"/>
    <w:rsid w:val="00AA0CA5"/>
    <w:rsid w:val="00AA2417"/>
    <w:rsid w:val="00AA43BD"/>
    <w:rsid w:val="00AB0804"/>
    <w:rsid w:val="00AB42B6"/>
    <w:rsid w:val="00AC0224"/>
    <w:rsid w:val="00AC1B28"/>
    <w:rsid w:val="00AC2C62"/>
    <w:rsid w:val="00AC4065"/>
    <w:rsid w:val="00AC48FD"/>
    <w:rsid w:val="00AC6ABC"/>
    <w:rsid w:val="00AC6FFB"/>
    <w:rsid w:val="00AD4B6E"/>
    <w:rsid w:val="00AD58A4"/>
    <w:rsid w:val="00AE0CE1"/>
    <w:rsid w:val="00AE5657"/>
    <w:rsid w:val="00AF1E82"/>
    <w:rsid w:val="00AF7DAF"/>
    <w:rsid w:val="00B03B9D"/>
    <w:rsid w:val="00B07255"/>
    <w:rsid w:val="00B13C7C"/>
    <w:rsid w:val="00B161DC"/>
    <w:rsid w:val="00B165AD"/>
    <w:rsid w:val="00B20762"/>
    <w:rsid w:val="00B209DE"/>
    <w:rsid w:val="00B20ED3"/>
    <w:rsid w:val="00B212B9"/>
    <w:rsid w:val="00B2220C"/>
    <w:rsid w:val="00B2261B"/>
    <w:rsid w:val="00B25147"/>
    <w:rsid w:val="00B2639E"/>
    <w:rsid w:val="00B31C6B"/>
    <w:rsid w:val="00B36048"/>
    <w:rsid w:val="00B3676B"/>
    <w:rsid w:val="00B406A5"/>
    <w:rsid w:val="00B41A68"/>
    <w:rsid w:val="00B424D8"/>
    <w:rsid w:val="00B45860"/>
    <w:rsid w:val="00B45AB9"/>
    <w:rsid w:val="00B47359"/>
    <w:rsid w:val="00B70055"/>
    <w:rsid w:val="00B70CC2"/>
    <w:rsid w:val="00B75B69"/>
    <w:rsid w:val="00B80F7D"/>
    <w:rsid w:val="00B81849"/>
    <w:rsid w:val="00B90D83"/>
    <w:rsid w:val="00B93976"/>
    <w:rsid w:val="00B9589F"/>
    <w:rsid w:val="00B962E3"/>
    <w:rsid w:val="00B96ED4"/>
    <w:rsid w:val="00BB76ED"/>
    <w:rsid w:val="00BC27EA"/>
    <w:rsid w:val="00BC3DE4"/>
    <w:rsid w:val="00BC7238"/>
    <w:rsid w:val="00BF1D57"/>
    <w:rsid w:val="00C00EEF"/>
    <w:rsid w:val="00C02929"/>
    <w:rsid w:val="00C03B44"/>
    <w:rsid w:val="00C11F6A"/>
    <w:rsid w:val="00C14050"/>
    <w:rsid w:val="00C14B31"/>
    <w:rsid w:val="00C17900"/>
    <w:rsid w:val="00C2779F"/>
    <w:rsid w:val="00C30B66"/>
    <w:rsid w:val="00C31F2E"/>
    <w:rsid w:val="00C32E03"/>
    <w:rsid w:val="00C35D77"/>
    <w:rsid w:val="00C445B2"/>
    <w:rsid w:val="00C47C1A"/>
    <w:rsid w:val="00C57227"/>
    <w:rsid w:val="00C600AE"/>
    <w:rsid w:val="00C60759"/>
    <w:rsid w:val="00C61AB0"/>
    <w:rsid w:val="00C62EF3"/>
    <w:rsid w:val="00C66ED6"/>
    <w:rsid w:val="00C749BE"/>
    <w:rsid w:val="00C75DF6"/>
    <w:rsid w:val="00C77EB5"/>
    <w:rsid w:val="00C82D1C"/>
    <w:rsid w:val="00C933E4"/>
    <w:rsid w:val="00C93E46"/>
    <w:rsid w:val="00CA26BD"/>
    <w:rsid w:val="00CA2DE5"/>
    <w:rsid w:val="00CA4C9D"/>
    <w:rsid w:val="00CA59CC"/>
    <w:rsid w:val="00CB1CB3"/>
    <w:rsid w:val="00CB28F7"/>
    <w:rsid w:val="00CC3D1A"/>
    <w:rsid w:val="00CD57F1"/>
    <w:rsid w:val="00CD58A8"/>
    <w:rsid w:val="00CE094A"/>
    <w:rsid w:val="00CE2DF2"/>
    <w:rsid w:val="00CE466C"/>
    <w:rsid w:val="00CE737A"/>
    <w:rsid w:val="00CF2DE1"/>
    <w:rsid w:val="00CF550E"/>
    <w:rsid w:val="00CF79FE"/>
    <w:rsid w:val="00CF7A91"/>
    <w:rsid w:val="00D120CF"/>
    <w:rsid w:val="00D1421F"/>
    <w:rsid w:val="00D16D9B"/>
    <w:rsid w:val="00D20A7F"/>
    <w:rsid w:val="00D2182A"/>
    <w:rsid w:val="00D30D6D"/>
    <w:rsid w:val="00D315CC"/>
    <w:rsid w:val="00D3336E"/>
    <w:rsid w:val="00D37291"/>
    <w:rsid w:val="00D413AD"/>
    <w:rsid w:val="00D41BA6"/>
    <w:rsid w:val="00D450CA"/>
    <w:rsid w:val="00D468C5"/>
    <w:rsid w:val="00D46C04"/>
    <w:rsid w:val="00D701D9"/>
    <w:rsid w:val="00D70602"/>
    <w:rsid w:val="00D713C5"/>
    <w:rsid w:val="00D8474B"/>
    <w:rsid w:val="00D8775F"/>
    <w:rsid w:val="00D87B4C"/>
    <w:rsid w:val="00D947E4"/>
    <w:rsid w:val="00D94AE1"/>
    <w:rsid w:val="00D96037"/>
    <w:rsid w:val="00D96163"/>
    <w:rsid w:val="00D97859"/>
    <w:rsid w:val="00D97ABD"/>
    <w:rsid w:val="00DA6292"/>
    <w:rsid w:val="00DA6FE7"/>
    <w:rsid w:val="00DB3B90"/>
    <w:rsid w:val="00DB6A98"/>
    <w:rsid w:val="00DC5E80"/>
    <w:rsid w:val="00DD1283"/>
    <w:rsid w:val="00DD2DAF"/>
    <w:rsid w:val="00DD4EE9"/>
    <w:rsid w:val="00DD58F4"/>
    <w:rsid w:val="00DE00C9"/>
    <w:rsid w:val="00DE48EC"/>
    <w:rsid w:val="00DE6565"/>
    <w:rsid w:val="00DF0822"/>
    <w:rsid w:val="00DF7A5A"/>
    <w:rsid w:val="00E0235D"/>
    <w:rsid w:val="00E028BD"/>
    <w:rsid w:val="00E064D0"/>
    <w:rsid w:val="00E0754C"/>
    <w:rsid w:val="00E12BB8"/>
    <w:rsid w:val="00E152A9"/>
    <w:rsid w:val="00E15D30"/>
    <w:rsid w:val="00E17172"/>
    <w:rsid w:val="00E17CF2"/>
    <w:rsid w:val="00E26628"/>
    <w:rsid w:val="00E31BED"/>
    <w:rsid w:val="00E4262B"/>
    <w:rsid w:val="00E47054"/>
    <w:rsid w:val="00E47BBD"/>
    <w:rsid w:val="00E50652"/>
    <w:rsid w:val="00E51A96"/>
    <w:rsid w:val="00E571CD"/>
    <w:rsid w:val="00E63602"/>
    <w:rsid w:val="00E65E62"/>
    <w:rsid w:val="00E702CE"/>
    <w:rsid w:val="00E71C3B"/>
    <w:rsid w:val="00E7301A"/>
    <w:rsid w:val="00E80A1D"/>
    <w:rsid w:val="00E819A0"/>
    <w:rsid w:val="00E86636"/>
    <w:rsid w:val="00E877E7"/>
    <w:rsid w:val="00E92BC6"/>
    <w:rsid w:val="00EA0AF8"/>
    <w:rsid w:val="00EA0C20"/>
    <w:rsid w:val="00EA0ECA"/>
    <w:rsid w:val="00EA1ED8"/>
    <w:rsid w:val="00EA2A6B"/>
    <w:rsid w:val="00EA2BEC"/>
    <w:rsid w:val="00EA696E"/>
    <w:rsid w:val="00EC3260"/>
    <w:rsid w:val="00EC5025"/>
    <w:rsid w:val="00EC66E8"/>
    <w:rsid w:val="00ED024B"/>
    <w:rsid w:val="00EE1630"/>
    <w:rsid w:val="00EE17F4"/>
    <w:rsid w:val="00EE25D4"/>
    <w:rsid w:val="00EF29E2"/>
    <w:rsid w:val="00EF4E5C"/>
    <w:rsid w:val="00EF5904"/>
    <w:rsid w:val="00F02021"/>
    <w:rsid w:val="00F03616"/>
    <w:rsid w:val="00F041B4"/>
    <w:rsid w:val="00F0424A"/>
    <w:rsid w:val="00F04EE4"/>
    <w:rsid w:val="00F07174"/>
    <w:rsid w:val="00F07A42"/>
    <w:rsid w:val="00F14670"/>
    <w:rsid w:val="00F14C88"/>
    <w:rsid w:val="00F17E24"/>
    <w:rsid w:val="00F41601"/>
    <w:rsid w:val="00F41FFC"/>
    <w:rsid w:val="00F53EFB"/>
    <w:rsid w:val="00F54529"/>
    <w:rsid w:val="00F575B1"/>
    <w:rsid w:val="00F61A99"/>
    <w:rsid w:val="00F63944"/>
    <w:rsid w:val="00F64F75"/>
    <w:rsid w:val="00F65A01"/>
    <w:rsid w:val="00F66880"/>
    <w:rsid w:val="00F723D7"/>
    <w:rsid w:val="00F8094D"/>
    <w:rsid w:val="00F81B3F"/>
    <w:rsid w:val="00F85165"/>
    <w:rsid w:val="00F917EC"/>
    <w:rsid w:val="00F925A7"/>
    <w:rsid w:val="00F97BD8"/>
    <w:rsid w:val="00FB6CC5"/>
    <w:rsid w:val="00FB73F9"/>
    <w:rsid w:val="00FC0698"/>
    <w:rsid w:val="00FC1265"/>
    <w:rsid w:val="00FC2A7C"/>
    <w:rsid w:val="00FC5229"/>
    <w:rsid w:val="00FD11C6"/>
    <w:rsid w:val="00FD45CA"/>
    <w:rsid w:val="00FD7C76"/>
    <w:rsid w:val="00FF12A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9BC3F1"/>
  <w15:chartTrackingRefBased/>
  <w15:docId w15:val="{677A6BF4-088B-45E1-A6A2-F8784AE3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120" w:after="120" w:line="100" w:lineRule="atLeast"/>
      <w:outlineLvl w:val="0"/>
    </w:pPr>
    <w:rPr>
      <w:rFonts w:ascii="Chianti Win95BT" w:hAnsi="Chianti Win95BT"/>
      <w:b/>
      <w:sz w:val="44"/>
      <w:szCs w:val="20"/>
      <w:u w:val="singl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line="240" w:lineRule="atLeast"/>
      <w:outlineLvl w:val="2"/>
    </w:pPr>
    <w:rPr>
      <w:rFonts w:ascii="Arial" w:hAnsi="Arial"/>
      <w:b/>
      <w:bCs/>
      <w:sz w:val="7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0">
    <w:name w:val="WW8Num2z0"/>
    <w:rPr>
      <w:b/>
    </w:rPr>
  </w:style>
  <w:style w:type="character" w:customStyle="1" w:styleId="WW8Num6z0">
    <w:name w:val="WW8Num6z0"/>
    <w:rPr>
      <w:i w:val="0"/>
      <w:color w:val="000000"/>
      <w:sz w:val="24"/>
    </w:rPr>
  </w:style>
  <w:style w:type="character" w:customStyle="1" w:styleId="WW8Num7z0">
    <w:name w:val="WW8Num7z0"/>
    <w:rPr>
      <w:i w:val="0"/>
      <w:color w:val="000000"/>
    </w:rPr>
  </w:style>
  <w:style w:type="character" w:customStyle="1" w:styleId="Standardnpsmoodstavce2">
    <w:name w:val="Standardní písmo odstavce2"/>
  </w:style>
  <w:style w:type="character" w:customStyle="1" w:styleId="WW-Absatz-Standardschriftart111111111111111111111111">
    <w:name w:val="WW-Absatz-Standardschriftart111111111111111111111111"/>
  </w:style>
  <w:style w:type="character" w:customStyle="1" w:styleId="Standardnpsmoodstavce1">
    <w:name w:val="Standardní písmo odstavce1"/>
  </w:style>
  <w:style w:type="character" w:styleId="Siln">
    <w:name w:val="Silný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tekst1">
    <w:name w:val="tekst1"/>
    <w:rPr>
      <w:rFonts w:ascii="Verdana" w:hAnsi="Verdana"/>
      <w:b w:val="0"/>
      <w:bCs w:val="0"/>
      <w:color w:val="FFFFFF"/>
      <w:sz w:val="15"/>
      <w:szCs w:val="15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jazyk">
    <w:name w:val="jazyk"/>
    <w:basedOn w:val="Standardnpsmoodstavce1"/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text1">
    <w:name w:val="text1"/>
    <w:rPr>
      <w:rFonts w:ascii="Verdana" w:hAnsi="Verdana"/>
      <w:caps/>
      <w:color w:val="000000"/>
      <w:sz w:val="15"/>
      <w:szCs w:val="15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rFonts w:ascii="Arial" w:hAnsi="Arial" w:cs="Arial"/>
    </w:r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lnywebov">
    <w:name w:val="Normal (Web)"/>
    <w:basedOn w:val="Normlny"/>
    <w:uiPriority w:val="99"/>
  </w:style>
  <w:style w:type="paragraph" w:customStyle="1" w:styleId="Zkladntext21">
    <w:name w:val="Základní text 21"/>
    <w:basedOn w:val="Normlny"/>
    <w:rPr>
      <w:rFonts w:ascii="Arial" w:hAnsi="Arial" w:cs="Arial"/>
      <w:color w:val="666666"/>
      <w:szCs w:val="18"/>
    </w:rPr>
  </w:style>
  <w:style w:type="paragraph" w:customStyle="1" w:styleId="Zkladntext31">
    <w:name w:val="Základní text 31"/>
    <w:basedOn w:val="Normlny"/>
    <w:pPr>
      <w:jc w:val="both"/>
    </w:pPr>
    <w:rPr>
      <w:rFonts w:ascii="Arial" w:hAnsi="Arial" w:cs="Arial"/>
      <w:i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sz w:val="24"/>
      <w:szCs w:val="24"/>
      <w:lang w:val="cs-CZ" w:eastAsia="hi-IN" w:bidi="hi-IN"/>
    </w:rPr>
  </w:style>
  <w:style w:type="character" w:customStyle="1" w:styleId="hps">
    <w:name w:val="hps"/>
    <w:rsid w:val="001D6446"/>
  </w:style>
  <w:style w:type="paragraph" w:customStyle="1" w:styleId="Text">
    <w:name w:val="Text"/>
    <w:rsid w:val="003B6B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BED0-CB66-4548-8A65-875001B4AC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stribuční název:</vt:lpstr>
      <vt:lpstr>Distribuční název:</vt:lpstr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ční název:</dc:title>
  <dc:subject/>
  <dc:creator>Cinemart</dc:creator>
  <cp:keywords/>
  <cp:lastModifiedBy>erika hlohovska</cp:lastModifiedBy>
  <cp:revision>3</cp:revision>
  <cp:lastPrinted>2015-08-03T09:15:00Z</cp:lastPrinted>
  <dcterms:created xsi:type="dcterms:W3CDTF">2017-01-03T09:56:00Z</dcterms:created>
  <dcterms:modified xsi:type="dcterms:W3CDTF">2017-01-03T09:56:00Z</dcterms:modified>
</cp:coreProperties>
</file>